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0A" w:rsidRDefault="0067183D" w:rsidP="00671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практик обучающихся</w:t>
      </w:r>
      <w:r w:rsidR="008B4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ческого факультета</w:t>
      </w:r>
    </w:p>
    <w:p w:rsidR="0067183D" w:rsidRDefault="0067183D" w:rsidP="00671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18-19 </w:t>
      </w:r>
      <w:r w:rsidR="00D91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671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 год.</w:t>
      </w:r>
    </w:p>
    <w:p w:rsidR="0067183D" w:rsidRDefault="0067183D" w:rsidP="00671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7183D" w:rsidRDefault="0067183D" w:rsidP="00671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7183D" w:rsidRPr="0067183D" w:rsidRDefault="0067183D" w:rsidP="0067183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, прошедших практику:</w:t>
      </w:r>
    </w:p>
    <w:p w:rsidR="0067183D" w:rsidRDefault="0067183D" w:rsidP="00671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599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356"/>
        <w:gridCol w:w="1308"/>
        <w:gridCol w:w="1424"/>
        <w:gridCol w:w="1193"/>
        <w:gridCol w:w="1549"/>
        <w:gridCol w:w="1128"/>
      </w:tblGrid>
      <w:tr w:rsidR="0067183D" w:rsidTr="005B2006">
        <w:tc>
          <w:tcPr>
            <w:tcW w:w="8604" w:type="dxa"/>
            <w:gridSpan w:val="6"/>
            <w:shd w:val="clear" w:color="auto" w:fill="auto"/>
          </w:tcPr>
          <w:p w:rsidR="0067183D" w:rsidRPr="00BC2013" w:rsidRDefault="0067183D" w:rsidP="0029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обучающихся </w:t>
            </w:r>
            <w:r w:rsidR="0029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форм обу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х практику по подразделению</w:t>
            </w:r>
            <w:r w:rsidR="00D9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повтора груп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995" w:type="dxa"/>
            <w:vMerge w:val="restart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29750A" w:rsidRPr="00526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29750A" w:rsidRPr="00526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</w:t>
            </w:r>
            <w:proofErr w:type="spellEnd"/>
            <w:r w:rsidR="0029750A" w:rsidRPr="00526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7183D" w:rsidTr="005B2006">
        <w:trPr>
          <w:trHeight w:val="303"/>
        </w:trPr>
        <w:tc>
          <w:tcPr>
            <w:tcW w:w="1668" w:type="dxa"/>
            <w:shd w:val="clear" w:color="auto" w:fill="auto"/>
          </w:tcPr>
          <w:p w:rsidR="0067183D" w:rsidRPr="00BC2013" w:rsidRDefault="0067183D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ов</w:t>
            </w:r>
          </w:p>
        </w:tc>
        <w:tc>
          <w:tcPr>
            <w:tcW w:w="1377" w:type="dxa"/>
            <w:shd w:val="clear" w:color="auto" w:fill="auto"/>
          </w:tcPr>
          <w:p w:rsidR="0067183D" w:rsidRPr="00BC2013" w:rsidRDefault="0067183D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ов</w:t>
            </w:r>
          </w:p>
        </w:tc>
        <w:tc>
          <w:tcPr>
            <w:tcW w:w="1328" w:type="dxa"/>
            <w:shd w:val="clear" w:color="auto" w:fill="auto"/>
          </w:tcPr>
          <w:p w:rsidR="0067183D" w:rsidRPr="00BC2013" w:rsidRDefault="0067183D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ов</w:t>
            </w:r>
          </w:p>
        </w:tc>
        <w:tc>
          <w:tcPr>
            <w:tcW w:w="1446" w:type="dxa"/>
            <w:shd w:val="clear" w:color="auto" w:fill="auto"/>
          </w:tcPr>
          <w:p w:rsidR="0067183D" w:rsidRPr="00BC2013" w:rsidRDefault="0067183D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ов</w:t>
            </w:r>
          </w:p>
        </w:tc>
        <w:tc>
          <w:tcPr>
            <w:tcW w:w="1211" w:type="dxa"/>
            <w:shd w:val="clear" w:color="auto" w:fill="auto"/>
          </w:tcPr>
          <w:p w:rsidR="0067183D" w:rsidRPr="00BC2013" w:rsidRDefault="0067183D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ов</w:t>
            </w:r>
          </w:p>
        </w:tc>
        <w:tc>
          <w:tcPr>
            <w:tcW w:w="1574" w:type="dxa"/>
          </w:tcPr>
          <w:p w:rsidR="0067183D" w:rsidRPr="00724C43" w:rsidRDefault="0067183D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оров</w:t>
            </w:r>
          </w:p>
        </w:tc>
        <w:tc>
          <w:tcPr>
            <w:tcW w:w="995" w:type="dxa"/>
            <w:vMerge/>
          </w:tcPr>
          <w:p w:rsidR="0067183D" w:rsidRDefault="0067183D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83D" w:rsidRPr="00BC2013" w:rsidTr="005B2006">
        <w:trPr>
          <w:trHeight w:val="616"/>
        </w:trPr>
        <w:tc>
          <w:tcPr>
            <w:tcW w:w="1668" w:type="dxa"/>
            <w:shd w:val="clear" w:color="auto" w:fill="auto"/>
          </w:tcPr>
          <w:p w:rsidR="0067183D" w:rsidRPr="00BC2013" w:rsidRDefault="008B4A0A" w:rsidP="00CE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67183D" w:rsidRPr="00BC2013" w:rsidRDefault="00832816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8B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67183D" w:rsidRPr="00BC2013" w:rsidRDefault="008B4A0A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6" w:type="dxa"/>
            <w:shd w:val="clear" w:color="auto" w:fill="auto"/>
          </w:tcPr>
          <w:p w:rsidR="0067183D" w:rsidRPr="00BC2013" w:rsidRDefault="008B4A0A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  <w:shd w:val="clear" w:color="auto" w:fill="auto"/>
          </w:tcPr>
          <w:p w:rsidR="0067183D" w:rsidRPr="00BC2013" w:rsidRDefault="008B4A0A" w:rsidP="00CE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4" w:type="dxa"/>
          </w:tcPr>
          <w:p w:rsidR="0067183D" w:rsidRPr="00BC2013" w:rsidRDefault="008B4A0A" w:rsidP="00CE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</w:tcPr>
          <w:p w:rsidR="0067183D" w:rsidRDefault="00B015F3" w:rsidP="006D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D428E" w:rsidRPr="00BC2013" w:rsidRDefault="006D428E" w:rsidP="006D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183D" w:rsidRDefault="0067183D" w:rsidP="00671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7183D" w:rsidRDefault="0067183D" w:rsidP="00BC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9"/>
        <w:gridCol w:w="4446"/>
        <w:gridCol w:w="2925"/>
      </w:tblGrid>
      <w:tr w:rsidR="0067183D" w:rsidRPr="00526DDF" w:rsidTr="00F80021">
        <w:tc>
          <w:tcPr>
            <w:tcW w:w="929" w:type="dxa"/>
          </w:tcPr>
          <w:p w:rsidR="0067183D" w:rsidRPr="00526DDF" w:rsidRDefault="0067183D" w:rsidP="00297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6" w:type="dxa"/>
          </w:tcPr>
          <w:p w:rsidR="0067183D" w:rsidRPr="00526DDF" w:rsidRDefault="0067183D" w:rsidP="00297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2925" w:type="dxa"/>
          </w:tcPr>
          <w:p w:rsidR="0067183D" w:rsidRPr="00526DDF" w:rsidRDefault="0067183D" w:rsidP="00297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</w:t>
            </w:r>
          </w:p>
        </w:tc>
      </w:tr>
      <w:tr w:rsidR="0067183D" w:rsidRPr="00526DDF" w:rsidTr="00F80021">
        <w:tc>
          <w:tcPr>
            <w:tcW w:w="929" w:type="dxa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6" w:type="dxa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2925" w:type="dxa"/>
          </w:tcPr>
          <w:p w:rsidR="0067183D" w:rsidRPr="00526DDF" w:rsidRDefault="00B4050B" w:rsidP="002C5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67183D" w:rsidRPr="00526DDF" w:rsidTr="00526DDF">
        <w:trPr>
          <w:trHeight w:val="327"/>
        </w:trPr>
        <w:tc>
          <w:tcPr>
            <w:tcW w:w="929" w:type="dxa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6" w:type="dxa"/>
          </w:tcPr>
          <w:p w:rsidR="0067183D" w:rsidRPr="00526DDF" w:rsidRDefault="0029750A" w:rsidP="002975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7183D"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сы</w:t>
            </w:r>
          </w:p>
        </w:tc>
        <w:tc>
          <w:tcPr>
            <w:tcW w:w="2925" w:type="dxa"/>
          </w:tcPr>
          <w:p w:rsidR="0067183D" w:rsidRPr="00526DDF" w:rsidRDefault="00B4050B" w:rsidP="002C5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67183D" w:rsidRPr="00526DDF" w:rsidTr="00F80021">
        <w:tc>
          <w:tcPr>
            <w:tcW w:w="929" w:type="dxa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6" w:type="dxa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2925" w:type="dxa"/>
          </w:tcPr>
          <w:p w:rsidR="0067183D" w:rsidRPr="00526DDF" w:rsidRDefault="00C56B95" w:rsidP="002C5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67183D" w:rsidRPr="00526DDF" w:rsidTr="00F80021">
        <w:tc>
          <w:tcPr>
            <w:tcW w:w="929" w:type="dxa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6" w:type="dxa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республики</w:t>
            </w:r>
          </w:p>
        </w:tc>
        <w:tc>
          <w:tcPr>
            <w:tcW w:w="2925" w:type="dxa"/>
          </w:tcPr>
          <w:p w:rsidR="0067183D" w:rsidRPr="00526DDF" w:rsidRDefault="00E05FA6" w:rsidP="002C5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7183D" w:rsidRPr="00526DDF" w:rsidTr="00F80021">
        <w:tc>
          <w:tcPr>
            <w:tcW w:w="929" w:type="dxa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6" w:type="dxa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убежом</w:t>
            </w:r>
          </w:p>
        </w:tc>
        <w:tc>
          <w:tcPr>
            <w:tcW w:w="2925" w:type="dxa"/>
          </w:tcPr>
          <w:p w:rsidR="0067183D" w:rsidRPr="00526DDF" w:rsidRDefault="008B4A0A" w:rsidP="002C5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7183D" w:rsidRPr="00526DDF" w:rsidTr="00F80021">
        <w:tc>
          <w:tcPr>
            <w:tcW w:w="5375" w:type="dxa"/>
            <w:gridSpan w:val="2"/>
          </w:tcPr>
          <w:p w:rsidR="0067183D" w:rsidRPr="00526DDF" w:rsidRDefault="0067183D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разделению:</w:t>
            </w:r>
          </w:p>
        </w:tc>
        <w:tc>
          <w:tcPr>
            <w:tcW w:w="2925" w:type="dxa"/>
          </w:tcPr>
          <w:p w:rsidR="0067183D" w:rsidRPr="00526DDF" w:rsidRDefault="00E05FA6" w:rsidP="002C5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</w:tbl>
    <w:p w:rsidR="0067183D" w:rsidRPr="00526DDF" w:rsidRDefault="0067183D" w:rsidP="00BC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83D" w:rsidRDefault="0067183D" w:rsidP="00BC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013" w:rsidRDefault="0038700C" w:rsidP="0067183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актики по</w:t>
      </w:r>
      <w:r w:rsidR="0067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лану:</w:t>
      </w:r>
    </w:p>
    <w:p w:rsidR="0029750A" w:rsidRPr="0067183D" w:rsidRDefault="0029750A" w:rsidP="0029750A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4650"/>
        <w:gridCol w:w="2725"/>
      </w:tblGrid>
      <w:tr w:rsidR="0023020C" w:rsidTr="0023020C">
        <w:tc>
          <w:tcPr>
            <w:tcW w:w="1053" w:type="dxa"/>
          </w:tcPr>
          <w:p w:rsidR="0023020C" w:rsidRPr="00526DDF" w:rsidRDefault="0023020C" w:rsidP="005D4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7" w:type="dxa"/>
          </w:tcPr>
          <w:p w:rsidR="0023020C" w:rsidRPr="00526DDF" w:rsidRDefault="0023020C" w:rsidP="005D4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2965" w:type="dxa"/>
          </w:tcPr>
          <w:p w:rsidR="0023020C" w:rsidRPr="00526DDF" w:rsidRDefault="0023020C" w:rsidP="005D4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3020C" w:rsidTr="0023020C">
        <w:tc>
          <w:tcPr>
            <w:tcW w:w="1053" w:type="dxa"/>
          </w:tcPr>
          <w:p w:rsidR="0023020C" w:rsidRPr="00526DDF" w:rsidRDefault="0035459D" w:rsidP="0023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</w:tcPr>
          <w:p w:rsidR="0023020C" w:rsidRPr="00526DDF" w:rsidRDefault="0023020C" w:rsidP="0023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965" w:type="dxa"/>
          </w:tcPr>
          <w:p w:rsidR="0023020C" w:rsidRPr="00526DDF" w:rsidRDefault="00314830" w:rsidP="002C5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3020C" w:rsidTr="0023020C">
        <w:tc>
          <w:tcPr>
            <w:tcW w:w="1053" w:type="dxa"/>
          </w:tcPr>
          <w:p w:rsidR="0023020C" w:rsidRPr="00526DDF" w:rsidRDefault="0035459D" w:rsidP="0023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</w:tcPr>
          <w:p w:rsidR="0023020C" w:rsidRPr="00526DDF" w:rsidRDefault="0023020C" w:rsidP="0023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965" w:type="dxa"/>
          </w:tcPr>
          <w:p w:rsidR="0023020C" w:rsidRPr="00526DDF" w:rsidRDefault="00314830" w:rsidP="002C5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3020C" w:rsidTr="0023020C">
        <w:tc>
          <w:tcPr>
            <w:tcW w:w="1053" w:type="dxa"/>
          </w:tcPr>
          <w:p w:rsidR="0023020C" w:rsidRPr="00526DDF" w:rsidRDefault="0035459D" w:rsidP="0023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</w:tcPr>
          <w:p w:rsidR="0023020C" w:rsidRPr="00526DDF" w:rsidRDefault="0023020C" w:rsidP="0023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</w:t>
            </w:r>
          </w:p>
        </w:tc>
        <w:tc>
          <w:tcPr>
            <w:tcW w:w="2965" w:type="dxa"/>
          </w:tcPr>
          <w:p w:rsidR="0023020C" w:rsidRPr="00526DDF" w:rsidRDefault="00C51CBB" w:rsidP="002C5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3020C" w:rsidRPr="0067183D" w:rsidTr="005B2006">
        <w:tc>
          <w:tcPr>
            <w:tcW w:w="6020" w:type="dxa"/>
            <w:gridSpan w:val="2"/>
          </w:tcPr>
          <w:p w:rsidR="0023020C" w:rsidRPr="00526DDF" w:rsidRDefault="0023020C" w:rsidP="0023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разделению:</w:t>
            </w:r>
          </w:p>
        </w:tc>
        <w:tc>
          <w:tcPr>
            <w:tcW w:w="2965" w:type="dxa"/>
          </w:tcPr>
          <w:p w:rsidR="0023020C" w:rsidRPr="00526DDF" w:rsidRDefault="00314830" w:rsidP="002C5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5D46BC" w:rsidRPr="0067183D" w:rsidRDefault="005D46BC" w:rsidP="005D46B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9CE" w:rsidRPr="008015A2" w:rsidRDefault="00BC2013" w:rsidP="008015A2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зы практики</w:t>
      </w:r>
      <w:r w:rsidR="00A529CE" w:rsidRPr="0067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госрочные договора)</w:t>
      </w:r>
      <w:r w:rsidR="006718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1"/>
        <w:gridCol w:w="4261"/>
        <w:gridCol w:w="2108"/>
        <w:gridCol w:w="1511"/>
      </w:tblGrid>
      <w:tr w:rsidR="00A529CE" w:rsidTr="00743715">
        <w:tc>
          <w:tcPr>
            <w:tcW w:w="481" w:type="dxa"/>
          </w:tcPr>
          <w:p w:rsidR="00A529CE" w:rsidRDefault="00A529CE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</w:tcPr>
          <w:p w:rsidR="00A529CE" w:rsidRDefault="00A529CE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108" w:type="dxa"/>
          </w:tcPr>
          <w:p w:rsidR="00A529CE" w:rsidRDefault="00A529CE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1511" w:type="dxa"/>
          </w:tcPr>
          <w:p w:rsidR="00A529CE" w:rsidRDefault="00A529CE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67183D" w:rsidTr="00743715">
        <w:tc>
          <w:tcPr>
            <w:tcW w:w="481" w:type="dxa"/>
          </w:tcPr>
          <w:p w:rsidR="0067183D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1" w:type="dxa"/>
          </w:tcPr>
          <w:p w:rsidR="0067183D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№33 г.Якутска </w:t>
            </w:r>
          </w:p>
        </w:tc>
        <w:tc>
          <w:tcPr>
            <w:tcW w:w="2108" w:type="dxa"/>
          </w:tcPr>
          <w:p w:rsidR="0067183D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/1 от 15.01.2015</w:t>
            </w:r>
          </w:p>
        </w:tc>
        <w:tc>
          <w:tcPr>
            <w:tcW w:w="1511" w:type="dxa"/>
          </w:tcPr>
          <w:p w:rsidR="0067183D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Г.Кудрина</w:t>
            </w:r>
            <w:proofErr w:type="spellEnd"/>
          </w:p>
        </w:tc>
        <w:tc>
          <w:tcPr>
            <w:tcW w:w="2108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/15 от 26.05.2016</w:t>
            </w:r>
          </w:p>
        </w:tc>
        <w:tc>
          <w:tcPr>
            <w:tcW w:w="151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5.2021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31 ГО «Город Якутск»</w:t>
            </w:r>
          </w:p>
        </w:tc>
        <w:tc>
          <w:tcPr>
            <w:tcW w:w="2108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/1 от 03.02.2016</w:t>
            </w:r>
          </w:p>
        </w:tc>
        <w:tc>
          <w:tcPr>
            <w:tcW w:w="151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1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3 ГО «Город Якутск»</w:t>
            </w:r>
          </w:p>
        </w:tc>
        <w:tc>
          <w:tcPr>
            <w:tcW w:w="2108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/2 от 22.09.2016</w:t>
            </w:r>
          </w:p>
        </w:tc>
        <w:tc>
          <w:tcPr>
            <w:tcW w:w="151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1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9 ГО «Город Якутск»</w:t>
            </w:r>
          </w:p>
        </w:tc>
        <w:tc>
          <w:tcPr>
            <w:tcW w:w="2108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/4 от 06.10.2016</w:t>
            </w:r>
          </w:p>
        </w:tc>
        <w:tc>
          <w:tcPr>
            <w:tcW w:w="151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1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аха политехнический лицей»</w:t>
            </w:r>
          </w:p>
        </w:tc>
        <w:tc>
          <w:tcPr>
            <w:tcW w:w="2108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/5 от 06.10.2016</w:t>
            </w:r>
          </w:p>
        </w:tc>
        <w:tc>
          <w:tcPr>
            <w:tcW w:w="151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1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1" w:type="dxa"/>
          </w:tcPr>
          <w:p w:rsidR="00743715" w:rsidRP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ЯГНГ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К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/7 от 06.10.2016</w:t>
            </w:r>
          </w:p>
        </w:tc>
        <w:tc>
          <w:tcPr>
            <w:tcW w:w="151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1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«Саха гимназия»</w:t>
            </w:r>
          </w:p>
        </w:tc>
        <w:tc>
          <w:tcPr>
            <w:tcW w:w="2108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/8 от 06.10.2016</w:t>
            </w:r>
          </w:p>
        </w:tc>
        <w:tc>
          <w:tcPr>
            <w:tcW w:w="151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1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23 ГО «Город Якутск»</w:t>
            </w:r>
          </w:p>
        </w:tc>
        <w:tc>
          <w:tcPr>
            <w:tcW w:w="2108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/2 от 22.02.2017</w:t>
            </w:r>
          </w:p>
        </w:tc>
        <w:tc>
          <w:tcPr>
            <w:tcW w:w="151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ий государственный литературный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.П.А.Ойунского</w:t>
            </w:r>
            <w:proofErr w:type="spellEnd"/>
          </w:p>
        </w:tc>
        <w:tc>
          <w:tcPr>
            <w:tcW w:w="2108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0/9 от 01.07.10-01.08.2015</w:t>
            </w:r>
          </w:p>
        </w:tc>
        <w:tc>
          <w:tcPr>
            <w:tcW w:w="151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 государственный объединенный музей 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ского</w:t>
            </w:r>
          </w:p>
        </w:tc>
        <w:tc>
          <w:tcPr>
            <w:tcW w:w="2108" w:type="dxa"/>
          </w:tcPr>
          <w:p w:rsidR="00743715" w:rsidRDefault="00743715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/9 от 01.07.10-01.08.2015</w:t>
            </w:r>
          </w:p>
        </w:tc>
        <w:tc>
          <w:tcPr>
            <w:tcW w:w="1511" w:type="dxa"/>
          </w:tcPr>
          <w:p w:rsidR="00743715" w:rsidRDefault="00743715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кий национальный университет</w:t>
            </w:r>
          </w:p>
        </w:tc>
        <w:tc>
          <w:tcPr>
            <w:tcW w:w="2108" w:type="dxa"/>
          </w:tcPr>
          <w:p w:rsidR="00743715" w:rsidRDefault="00743715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 от 22.06.2015</w:t>
            </w:r>
          </w:p>
        </w:tc>
        <w:tc>
          <w:tcPr>
            <w:tcW w:w="1511" w:type="dxa"/>
          </w:tcPr>
          <w:p w:rsidR="00743715" w:rsidRDefault="00743715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</w:t>
            </w:r>
          </w:p>
        </w:tc>
      </w:tr>
      <w:tr w:rsidR="00743715" w:rsidTr="00743715">
        <w:tc>
          <w:tcPr>
            <w:tcW w:w="48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1" w:type="dxa"/>
          </w:tcPr>
          <w:p w:rsidR="00743715" w:rsidRDefault="0074371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архивному делу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2108" w:type="dxa"/>
          </w:tcPr>
          <w:p w:rsidR="00743715" w:rsidRDefault="00743715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4</w:t>
            </w:r>
          </w:p>
        </w:tc>
        <w:tc>
          <w:tcPr>
            <w:tcW w:w="1511" w:type="dxa"/>
          </w:tcPr>
          <w:p w:rsidR="00743715" w:rsidRDefault="00743715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19</w:t>
            </w:r>
          </w:p>
        </w:tc>
      </w:tr>
      <w:tr w:rsidR="0067183D" w:rsidTr="00743715">
        <w:tc>
          <w:tcPr>
            <w:tcW w:w="4742" w:type="dxa"/>
            <w:gridSpan w:val="2"/>
          </w:tcPr>
          <w:p w:rsidR="0067183D" w:rsidRPr="0067183D" w:rsidRDefault="0067183D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разделению:</w:t>
            </w:r>
          </w:p>
        </w:tc>
        <w:tc>
          <w:tcPr>
            <w:tcW w:w="2108" w:type="dxa"/>
          </w:tcPr>
          <w:p w:rsidR="0067183D" w:rsidRDefault="00721455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1" w:type="dxa"/>
          </w:tcPr>
          <w:p w:rsidR="0067183D" w:rsidRDefault="0067183D" w:rsidP="00A52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29CE" w:rsidRPr="00BC2013" w:rsidRDefault="00A529CE" w:rsidP="00A529C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C9" w:rsidRPr="007C65C9" w:rsidRDefault="00D76C63" w:rsidP="007C65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ая </w:t>
      </w:r>
      <w:r w:rsidR="001E230E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ка: </w:t>
      </w:r>
      <w:r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ить будущих педагогов к комплексному решению проблем организации летнего отдыха и оздоровления детей подростков, обеспечения их безопасности в каникулярный период.</w:t>
      </w:r>
      <w:r w:rsidR="00FB419C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230E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ческая практика: подготовка студентов к выполнению функций учителя истории и обществознания и классного руководителя, способность свободно владеть историческим материалом, методически правильно строить уроки, обладать коммуникативными способностями. </w:t>
      </w:r>
      <w:r w:rsidR="0019439C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ейная практика: знакомство со специфическими сторонами музейной работы, закрепление знаний получаемых студентами в процессе обучения, приобретение навыков целенаправленного поиска исторических источников, изучение принципов научной обработки и использования. Археологическая практика: </w:t>
      </w:r>
      <w:r w:rsidR="002B0224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методикой полевых археологических исследований; получение навыков работ</w:t>
      </w:r>
      <w:r w:rsidR="00A73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в археологических экспедициях,</w:t>
      </w:r>
      <w:r w:rsidR="002B0224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репление знаний по теоретическому курсу «Археология»</w:t>
      </w:r>
      <w:r w:rsidR="00A73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97D74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хивная практика: </w:t>
      </w:r>
      <w:r w:rsidR="00FB419C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профессиональных умений и оп</w:t>
      </w:r>
      <w:r w:rsidR="00FF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т</w:t>
      </w:r>
      <w:r w:rsidR="00A73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едагогической деятельности.</w:t>
      </w:r>
      <w:r w:rsidR="00864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FF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хнологическая практика: ознакомить магистрантов с наиболее распространенными методами полевой научно-исследовательской работы на основе знаний, полученных при изучении теоретического курса по этнологии, социально </w:t>
      </w:r>
      <w:r w:rsidR="00A73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ультурной антропологии.</w:t>
      </w:r>
      <w:r w:rsidR="00864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</w:t>
      </w:r>
      <w:r w:rsidR="00FF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бная практика: </w:t>
      </w:r>
      <w:r w:rsidR="00112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епление теоретических знаний с выделением ключевых понятий, в работе с литературой выработать умение применить аналитические методы систематически и классификации, выработать умение выделять проблему в исследовательском поле, найти свой ракурс видения, составить предварительные наработки по практике применения исследовательских навыков. </w:t>
      </w:r>
    </w:p>
    <w:p w:rsidR="00CD11DF" w:rsidRPr="007C65C9" w:rsidRDefault="002B0224" w:rsidP="00DF7F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актик с</w:t>
      </w:r>
      <w:r w:rsidR="00BC2013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твет</w:t>
      </w:r>
      <w:r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уют</w:t>
      </w:r>
      <w:r w:rsidR="003E2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BC2013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м </w:t>
      </w:r>
      <w:r w:rsidR="00B44F8C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ПП</w:t>
      </w:r>
      <w:r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ходя из отчето</w:t>
      </w:r>
      <w:r w:rsidR="00721455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уководителей практик отмечают</w:t>
      </w:r>
      <w:r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учшие базы практик</w:t>
      </w:r>
      <w:r w:rsidR="005944EC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«С</w:t>
      </w:r>
      <w:r w:rsidR="00D76C63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торий-профилакторий «Смена»</w:t>
      </w:r>
      <w:r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76C63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76C63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У ДО «Дворец детского творчества» МО «ГО г</w:t>
      </w:r>
      <w:proofErr w:type="gramStart"/>
      <w:r w:rsidR="00D76C63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Я</w:t>
      </w:r>
      <w:proofErr w:type="gramEnd"/>
      <w:r w:rsidR="00D76C63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тск»</w:t>
      </w:r>
      <w:r w:rsidR="00897D74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Ш №1 г.Якутск</w:t>
      </w:r>
      <w:r w:rsidR="005944EC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21455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учшими руководителя практик</w:t>
      </w:r>
      <w:r w:rsidR="00897D74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рганизаций </w:t>
      </w:r>
      <w:r w:rsidR="00721455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том году отметили </w:t>
      </w:r>
      <w:r w:rsidR="00B31259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ей МОБУ СОШ №3</w:t>
      </w:r>
      <w:r w:rsid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1455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ину Тамару Степановну, Булатову Ирину Алексеевну</w:t>
      </w:r>
      <w:r w:rsidR="00AE7445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курсовода мультимедийного исторического парка «Моя История» Павлову Туйаару Степановну. </w:t>
      </w:r>
      <w:r w:rsidR="00721455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ах, где проходят педагогическую практику, уровень учителей базовых школ практики соответствуют требованиям. Каждый студент имеет свое рабочее место.  Н</w:t>
      </w:r>
      <w:r w:rsidR="006561B5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остаточное материальное обеспечение</w:t>
      </w:r>
      <w:r w:rsidR="00721455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агерей</w:t>
      </w:r>
      <w:r w:rsidR="00CD11DF" w:rsidRPr="00B3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метила руководитель  воспитательной практики Шишкина С.К., по археологической практике руководитель Пестерева К.А., каждый год пишет в отчетах, что обветшало материально-техническое обеспечение и нехватке суточных. </w:t>
      </w:r>
    </w:p>
    <w:p w:rsidR="00BC03B2" w:rsidRPr="00BC03B2" w:rsidRDefault="002E6CF6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ы по педагогической практике в основном состоят из дневника, где отражались характер, объем и результаты задания. Во время практики студенты посетили всего 40 уроков по истории, обществознанию и по непрофильным предметам. А также студентами были даны 4 </w:t>
      </w:r>
      <w:proofErr w:type="gramStart"/>
      <w:r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етных</w:t>
      </w:r>
      <w:proofErr w:type="gramEnd"/>
      <w:r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ка по истории и одно внеклассное мероприятие, задание по психологии включал психолого-педагогическую характеристику на класс.</w:t>
      </w:r>
      <w:r w:rsidR="0053408F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00C5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ещение уроков учителей профильного и не профильного направлений, ведение дневника, проведение одного мероприятия на выбор с классом (классный час или внеклассное мероприятие), характеристика на одного обучающегося, помощь классному руководителю, помощь учителю-предметнику, эссе «Портрет современного </w:t>
      </w:r>
      <w:r w:rsidR="00F200C5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чителя», публичная защита отчета практики.  </w:t>
      </w:r>
      <w:r w:rsidR="00AE7445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узейной практике отче</w:t>
      </w:r>
      <w:r w:rsidR="00CD11DF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 состоят из дневника, отчета, </w:t>
      </w:r>
      <w:r w:rsidR="005D2EA8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>характеристики</w:t>
      </w:r>
      <w:r w:rsidR="00CF5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 xml:space="preserve">. </w:t>
      </w:r>
      <w:r w:rsidR="005D2EA8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 xml:space="preserve">В отчетах отражены задачи, цель практики, получили практический опыт, проверили навыки и компентенции, полученные во время теоретических занятий по дисциплине музееведение. Характеристиках подробно написаны виды работы (экскурции, работа в фондах-описание, сортировка, хранение и поиски фотоматериалов, помощь в реконструировании предметов прошлого, котроль экскурционных групп, различая помощь экскурсоводам и смотрителям музея и тд.) </w:t>
      </w:r>
      <w:r w:rsidR="00AE57CD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 xml:space="preserve">Студенты получили представления о работе в музее, музейного работника, и работы педагога в музее. </w:t>
      </w:r>
      <w:r w:rsidR="0053408F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ая практика – составить индивидуальный план прохождения практики, заполнить дневник практики, составить психолого-педагогический портрет воспитанника лагеря, написать сценарий мероприятия и провести его. </w:t>
      </w:r>
      <w:proofErr w:type="gramStart"/>
      <w:r w:rsidR="0053408F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тернативная</w:t>
      </w:r>
      <w:proofErr w:type="gramEnd"/>
      <w:r w:rsidR="0053408F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бщественное наблюдение ГИА)1.дневник педагогической практики, 2. Анализ общественного наблюдателя ГИА 3.отчет о прохождении практики. Археологическая практика</w:t>
      </w:r>
      <w:r w:rsidR="00873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408F" w:rsidRPr="00D86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ределение местонахождения памятника, сбор подъёмного материала, проведение раскопок, ведение плана раскопа, зачистка и консервация раскопа, паспортизация находок</w:t>
      </w:r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полнение дневника практики</w:t>
      </w:r>
      <w:r w:rsidR="00537D13"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1242BB"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По графику с 22 июня по 5 июля 2019 г. студенты 1 курса группы              Б-ИСТ-18 Курчатова Ирина, Бурцев Семен, Петрова Яна проходили археологическую практику в Бурятии, в Нижнем </w:t>
      </w:r>
      <w:proofErr w:type="spellStart"/>
      <w:r w:rsidR="001242BB"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нгиртуе</w:t>
      </w:r>
      <w:proofErr w:type="spellEnd"/>
      <w:r w:rsidR="001242BB"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отряде археологической экспедиции под руководством научного сотрудника ИМБТ СО РАН г. Улан-Удэ, </w:t>
      </w:r>
      <w:proofErr w:type="gramStart"/>
      <w:r w:rsidR="001242BB"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.и.н. </w:t>
      </w:r>
      <w:proofErr w:type="spellStart"/>
      <w:r w:rsidR="001242BB"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ягашева</w:t>
      </w:r>
      <w:proofErr w:type="spellEnd"/>
      <w:proofErr w:type="gramEnd"/>
      <w:r w:rsidR="001242BB"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ениса Алексеевича.</w:t>
      </w:r>
      <w:r w:rsidR="00BC03B2"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абота на археологических раскопках делилась на несколько этапов: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I. Подготовительный этап: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1) Перед разбивкой раскопа производилось фотографирование местности, общих видов на памятник, вида со стороны памятника, вид на место раскопа до проведения раскопок. 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) Зарисовывался глазомерный топографический план памятника.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3) Производился нивелирный ход для точного замера высоты </w:t>
      </w:r>
      <w:proofErr w:type="gramStart"/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ррасы</w:t>
      </w:r>
      <w:proofErr w:type="gramEnd"/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обозначались реперы. Над одним из реперов на постоянную станцию установили нивелир.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4) Разбивка координатной сетки раскопа производилась рулеткой и рейкой. Сетка раскопа состояла из квадратов 1 х 1 м и фиксировалась колышками. Размер раскопа составил 10 х 12 м. Определили ориентировку раскопа относительно меридиана Север-Юг. Сфотографировали общий вид раскопа до начала раскопок. Затем произвели нивелирование и на миллиметровке оформили план дневной поверхности, где зафиксировали нивелировочные отметки. Так как размер раскопа был 10 х 12 м, то заранее определили бровки для контроля вертикальной стратиграфической ситуации раскопок.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II. Основной этап (Раскопки):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Горизонтальными срезами с помощью лопат снимался дерн на всей площади раскопа, за исключением бровок. Находки, которые были обнаружены в дерновине, фиксировались на плане с указанием, что это был 1 пласт. 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сле вскрытия произвели нивелирование низа </w:t>
      </w:r>
      <w:proofErr w:type="gramStart"/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рна</w:t>
      </w:r>
      <w:proofErr w:type="gramEnd"/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 отметки были зафиксированы в плане. Произвели фотографирование общего вида на раскоп после вскрытия 1 пласта (дерна).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кой же методикой производилось вскрытие 2 и последующих пластов.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 ходе работы часто встречающемся материалом была </w:t>
      </w:r>
      <w:proofErr w:type="spellStart"/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уннская</w:t>
      </w:r>
      <w:proofErr w:type="spellEnd"/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ерамика. Немного костей животных. А также самая важная находка – это бронзовая пряжка, в виде пумы. 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иболее значимые находки фиксировались нивелирной съемкой и заносились так же в план. Также фотографировались различные пятна, отличающиеся по цвету и литологии от основного слоя. 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аскопки доводились до стерильных слоев. И затем производилась </w:t>
      </w: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нивелирная съемка дна раскопа.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ждый ход работы объяснялся руководителем экспедиции. А находки демонстрировали и рассказывали кратко о названии, свойствах, назначении, принадлежности и т.д.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III. Заключительный этап: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енки на этом этапе тщательно зачищаются, зарисовывается стратиграфия. Все фотографируется.</w:t>
      </w:r>
    </w:p>
    <w:p w:rsidR="00BC03B2" w:rsidRPr="00BC03B2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 затем раскоп </w:t>
      </w:r>
      <w:proofErr w:type="spellStart"/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культивируется</w:t>
      </w:r>
      <w:proofErr w:type="spellEnd"/>
      <w:r w:rsidRPr="00BC03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засыпается).</w:t>
      </w:r>
    </w:p>
    <w:p w:rsidR="007C65C9" w:rsidRDefault="00BC03B2" w:rsidP="00BC0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1242BB" w:rsidRPr="00124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четах магистрантов отражены краткие содержания выполненных работ. </w:t>
      </w:r>
      <w:r w:rsidR="00077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</w:t>
      </w:r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вдевилова Е.Н., расписала краткое </w:t>
      </w:r>
      <w:r w:rsidR="00077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работ на каждый день,</w:t>
      </w:r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 в библиотеке, ознакомление с каталогом, работа с монографией </w:t>
      </w:r>
      <w:proofErr w:type="spellStart"/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Арьеса</w:t>
      </w:r>
      <w:proofErr w:type="spellEnd"/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Человек перед лицом смерти». </w:t>
      </w:r>
      <w:proofErr w:type="gramStart"/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ещение села </w:t>
      </w:r>
      <w:proofErr w:type="spellStart"/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ьвица</w:t>
      </w:r>
      <w:proofErr w:type="spellEnd"/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бяйского</w:t>
      </w:r>
      <w:proofErr w:type="spellEnd"/>
      <w:r w:rsidR="00537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для отбора сел </w:t>
      </w:r>
      <w:r w:rsidR="0073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критериям у Новгородова И.С. Правоведение включенного наблюдения при работе в промышленном предприятии в </w:t>
      </w:r>
      <w:proofErr w:type="spellStart"/>
      <w:r w:rsidR="0073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барском</w:t>
      </w:r>
      <w:proofErr w:type="spellEnd"/>
      <w:r w:rsidR="0073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 у Сивцева А.Е. Изучение ДНК древних животных на материалах музея мамонта у Григорьевой Е.В. Практически во всех отчетах магистранты указывают степень теоретической подготовленности к практике.</w:t>
      </w:r>
      <w:proofErr w:type="gramEnd"/>
      <w:r w:rsidR="0073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циональные праздники Ысыах задействованы у нескольких магистрантов, так как изучаемые научные темы связаны с этнографией народа саха. Работа в библиотеке с литературой, составление каталога по теме значится практически у всех практикантов. Работа в музее мамонта, как полигон для изучения древних животных.</w:t>
      </w:r>
      <w:r w:rsidR="00BD2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я некоторые общие задачи и места практики, каждый магистрант получил индивидуальные задания. Все магистранты отмечают, что поставленные цели и задачи практически выполнены. </w:t>
      </w:r>
      <w:r w:rsidR="007C65C9" w:rsidRPr="007C6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рхивной практике студенты-практиканты  получили общее представление  о работе отделов архива. За время работы в отделе комплектования и ЭЦД они выполнили следующие виды архивной работы: экспертиза ценности документов, систематизация дел по хронологии, нумерация дел, составление листа-заверителя, подшивка дел. В отделе организации использования архивных документов обучающиеся приняли участие в подготовке к печати 2-ого тома труда В.Л. Серошевского «Якуты. Опыт этнографического исследования». В читальном зале Национального Архива практиканты были привлечены к работе по поиску документов из фонда СВФУ для сайта, посвящённого 85-летию исторического образования в Якутии.</w:t>
      </w:r>
      <w:r w:rsidR="00873D8D" w:rsidRPr="00873D8D">
        <w:t xml:space="preserve"> </w:t>
      </w:r>
      <w:r w:rsidR="00873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73D8D" w:rsidRPr="00873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сокий профессионализм, чуткое и внимательное отношение  к студентам-практикантам   способствовали успешному прохождению практики и достижению её целей, а также снискали уважение и благодарность студентов. Студент Артур Миронов пишет в своём отчёте: «Мне очень понравилось работать в архиве, возможно, в будущем там и буду работать, где полученные знания будут просто необходимы. После прохождения практики и курса «Архивоведения я кардинально поменял своё мнение об архиве».  </w:t>
      </w:r>
    </w:p>
    <w:p w:rsidR="0053408F" w:rsidRPr="007C65C9" w:rsidRDefault="007C65C9" w:rsidP="00873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6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практики обучающиеся ведут дневники. По окончанию практики студенты пишут отчёт, руководители составляют на каждого характеристику. Все эти документы сдаются на кафедру, затем проводится защита, подводятся итоги и проставляется оценка.</w:t>
      </w:r>
    </w:p>
    <w:p w:rsidR="003922E6" w:rsidRDefault="003922E6" w:rsidP="00DF7F5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96B" w:rsidRDefault="00BC2013" w:rsidP="00DF7F5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рактики:</w:t>
      </w:r>
    </w:p>
    <w:p w:rsidR="00A4796B" w:rsidRDefault="00A4796B" w:rsidP="00A47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96B" w:rsidRDefault="00A4796B" w:rsidP="00A47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58"/>
        <w:gridCol w:w="1056"/>
        <w:gridCol w:w="1969"/>
        <w:gridCol w:w="2437"/>
        <w:gridCol w:w="1134"/>
        <w:gridCol w:w="2268"/>
      </w:tblGrid>
      <w:tr w:rsidR="0095585C" w:rsidTr="004C3046">
        <w:tc>
          <w:tcPr>
            <w:tcW w:w="458" w:type="dxa"/>
          </w:tcPr>
          <w:p w:rsidR="0095585C" w:rsidRPr="000762BA" w:rsidRDefault="0095585C" w:rsidP="005B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6" w:type="dxa"/>
          </w:tcPr>
          <w:p w:rsidR="0095585C" w:rsidRPr="000762BA" w:rsidRDefault="0095585C" w:rsidP="005B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BA">
              <w:rPr>
                <w:rFonts w:ascii="Times New Roman" w:hAnsi="Times New Roman" w:cs="Times New Roman"/>
                <w:b/>
                <w:sz w:val="24"/>
                <w:szCs w:val="24"/>
              </w:rPr>
              <w:t>Код НП/С</w:t>
            </w:r>
          </w:p>
          <w:p w:rsidR="0095585C" w:rsidRPr="000762BA" w:rsidRDefault="0095585C" w:rsidP="005B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5585C" w:rsidRPr="000762BA" w:rsidRDefault="0095585C" w:rsidP="005B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B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 Направление подготовки</w:t>
            </w:r>
          </w:p>
          <w:p w:rsidR="0095585C" w:rsidRPr="000762BA" w:rsidRDefault="0095585C" w:rsidP="005B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95585C" w:rsidRPr="000762BA" w:rsidRDefault="0095585C" w:rsidP="005B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/ профиль/ специализация</w:t>
            </w:r>
          </w:p>
          <w:p w:rsidR="0095585C" w:rsidRPr="000762BA" w:rsidRDefault="0095585C" w:rsidP="005B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5C" w:rsidRPr="000762BA" w:rsidRDefault="0095585C" w:rsidP="005B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к</w:t>
            </w:r>
          </w:p>
        </w:tc>
        <w:tc>
          <w:tcPr>
            <w:tcW w:w="2268" w:type="dxa"/>
          </w:tcPr>
          <w:p w:rsidR="0095585C" w:rsidRPr="000762BA" w:rsidRDefault="0095585C" w:rsidP="00955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BA">
              <w:rPr>
                <w:rFonts w:ascii="Times New Roman" w:hAnsi="Times New Roman" w:cs="Times New Roman"/>
                <w:b/>
                <w:sz w:val="24"/>
                <w:szCs w:val="24"/>
              </w:rPr>
              <w:t>РПП номер,дата,автор</w:t>
            </w:r>
          </w:p>
        </w:tc>
      </w:tr>
      <w:tr w:rsidR="0095585C" w:rsidTr="004C3046">
        <w:tc>
          <w:tcPr>
            <w:tcW w:w="9322" w:type="dxa"/>
            <w:gridSpan w:val="6"/>
          </w:tcPr>
          <w:p w:rsidR="0095585C" w:rsidRPr="0095585C" w:rsidRDefault="0095585C" w:rsidP="0095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95585C" w:rsidTr="004C3046">
        <w:tc>
          <w:tcPr>
            <w:tcW w:w="458" w:type="dxa"/>
          </w:tcPr>
          <w:p w:rsidR="0095585C" w:rsidRDefault="0095585C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:rsidR="0095585C" w:rsidRPr="0003103F" w:rsidRDefault="00136FAC" w:rsidP="005B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03.01</w:t>
            </w:r>
          </w:p>
        </w:tc>
        <w:tc>
          <w:tcPr>
            <w:tcW w:w="1969" w:type="dxa"/>
          </w:tcPr>
          <w:p w:rsidR="0095585C" w:rsidRPr="0003103F" w:rsidRDefault="00B015F3" w:rsidP="00E500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2437" w:type="dxa"/>
          </w:tcPr>
          <w:p w:rsidR="0095585C" w:rsidRPr="0003103F" w:rsidRDefault="0095585C" w:rsidP="005B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85C" w:rsidRPr="0003103F" w:rsidRDefault="0003103F" w:rsidP="005B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3103F" w:rsidRPr="0003103F" w:rsidRDefault="00B015F3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ьева А.Н. </w:t>
            </w:r>
          </w:p>
          <w:p w:rsidR="0095585C" w:rsidRPr="0003103F" w:rsidRDefault="00B015F3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r w:rsidR="005A3B5F"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.04.2017г.</w:t>
            </w:r>
          </w:p>
          <w:p w:rsidR="0003103F" w:rsidRPr="0003103F" w:rsidRDefault="005A3B5F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чкова А.Н.</w:t>
            </w:r>
          </w:p>
          <w:p w:rsidR="005A3B5F" w:rsidRPr="0003103F" w:rsidRDefault="005A3B5F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 от 29.09.2015</w:t>
            </w:r>
          </w:p>
          <w:p w:rsidR="0003103F" w:rsidRPr="0003103F" w:rsidRDefault="0003103F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овлев А.И., </w:t>
            </w:r>
          </w:p>
          <w:p w:rsidR="0003103F" w:rsidRPr="0003103F" w:rsidRDefault="0003103F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от 22.03.2017г.</w:t>
            </w:r>
          </w:p>
          <w:p w:rsidR="005A3B5F" w:rsidRPr="0003103F" w:rsidRDefault="0003103F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 В.Ф., №1 от 04.10.2018</w:t>
            </w:r>
          </w:p>
        </w:tc>
      </w:tr>
      <w:tr w:rsidR="0095585C" w:rsidTr="004C3046">
        <w:tc>
          <w:tcPr>
            <w:tcW w:w="458" w:type="dxa"/>
          </w:tcPr>
          <w:p w:rsidR="0095585C" w:rsidRDefault="00136FAC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56" w:type="dxa"/>
          </w:tcPr>
          <w:p w:rsidR="0095585C" w:rsidRPr="00515EF4" w:rsidRDefault="00136FAC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5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969" w:type="dxa"/>
          </w:tcPr>
          <w:p w:rsidR="0095585C" w:rsidRPr="00515EF4" w:rsidRDefault="00B015F3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5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ческое образование </w:t>
            </w:r>
          </w:p>
        </w:tc>
        <w:tc>
          <w:tcPr>
            <w:tcW w:w="2437" w:type="dxa"/>
          </w:tcPr>
          <w:p w:rsidR="0095585C" w:rsidRPr="00515EF4" w:rsidRDefault="00136FAC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5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</w:tcPr>
          <w:p w:rsidR="0095585C" w:rsidRPr="00515EF4" w:rsidRDefault="0003103F" w:rsidP="0013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5E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15EF4" w:rsidRPr="00515EF4" w:rsidRDefault="00563064" w:rsidP="00E50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ипов В.Ф., </w:t>
            </w:r>
          </w:p>
          <w:p w:rsidR="0003103F" w:rsidRPr="00515EF4" w:rsidRDefault="00563064" w:rsidP="00E50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 от 04.10.2018</w:t>
            </w:r>
          </w:p>
          <w:p w:rsidR="00563064" w:rsidRPr="00515EF4" w:rsidRDefault="00515EF4" w:rsidP="00E50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еев С.С.,</w:t>
            </w:r>
          </w:p>
          <w:p w:rsidR="00515EF4" w:rsidRPr="00515EF4" w:rsidRDefault="00515EF4" w:rsidP="00E50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 от 16.03.2017</w:t>
            </w:r>
          </w:p>
        </w:tc>
      </w:tr>
      <w:tr w:rsidR="00136FAC" w:rsidTr="004C3046">
        <w:tc>
          <w:tcPr>
            <w:tcW w:w="458" w:type="dxa"/>
          </w:tcPr>
          <w:p w:rsidR="00136FAC" w:rsidRDefault="00136FAC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</w:tcPr>
          <w:p w:rsidR="00136FAC" w:rsidRPr="002E2D17" w:rsidRDefault="0003103F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969" w:type="dxa"/>
          </w:tcPr>
          <w:p w:rsidR="00136FAC" w:rsidRPr="002E2D17" w:rsidRDefault="00136FAC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ческое образование </w:t>
            </w:r>
          </w:p>
        </w:tc>
        <w:tc>
          <w:tcPr>
            <w:tcW w:w="2437" w:type="dxa"/>
          </w:tcPr>
          <w:p w:rsidR="00136FAC" w:rsidRPr="002E2D17" w:rsidRDefault="00136FAC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двумя профилями подготовки (история и обществознание)</w:t>
            </w:r>
          </w:p>
        </w:tc>
        <w:tc>
          <w:tcPr>
            <w:tcW w:w="1134" w:type="dxa"/>
          </w:tcPr>
          <w:p w:rsidR="00136FAC" w:rsidRPr="002E2D17" w:rsidRDefault="0003103F" w:rsidP="0013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9C3C52" w:rsidRDefault="00136FAC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ьева А.Н. </w:t>
            </w:r>
          </w:p>
          <w:p w:rsidR="00136FAC" w:rsidRPr="002E2D17" w:rsidRDefault="00136FAC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от 20.04.2017г.</w:t>
            </w:r>
          </w:p>
          <w:p w:rsidR="0003103F" w:rsidRDefault="0003103F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ерева К.А.</w:t>
            </w:r>
          </w:p>
          <w:p w:rsidR="002E2D17" w:rsidRPr="002E2D17" w:rsidRDefault="002E2D17" w:rsidP="005B2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 от 16.03.2017</w:t>
            </w:r>
          </w:p>
          <w:p w:rsidR="00515EF4" w:rsidRPr="002E2D17" w:rsidRDefault="00515EF4" w:rsidP="00515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ипов В.Ф., </w:t>
            </w:r>
          </w:p>
          <w:p w:rsidR="00515EF4" w:rsidRPr="002E2D17" w:rsidRDefault="00515EF4" w:rsidP="00515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 от 04.10.2018</w:t>
            </w:r>
          </w:p>
          <w:p w:rsidR="00515EF4" w:rsidRPr="002E2D17" w:rsidRDefault="002E2D17" w:rsidP="00515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ипов В.Ф., </w:t>
            </w:r>
          </w:p>
          <w:p w:rsidR="00136FAC" w:rsidRPr="002E2D17" w:rsidRDefault="002E2D17" w:rsidP="002E2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 от 16.03.2017</w:t>
            </w:r>
          </w:p>
        </w:tc>
      </w:tr>
      <w:tr w:rsidR="00563064" w:rsidTr="004C3046">
        <w:tc>
          <w:tcPr>
            <w:tcW w:w="458" w:type="dxa"/>
          </w:tcPr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</w:tcPr>
          <w:p w:rsidR="00563064" w:rsidRPr="002E2D17" w:rsidRDefault="00563064" w:rsidP="00AA72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1969" w:type="dxa"/>
          </w:tcPr>
          <w:p w:rsidR="00563064" w:rsidRPr="002E2D17" w:rsidRDefault="00563064" w:rsidP="00AA72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</w:rPr>
              <w:t xml:space="preserve">Педагогическое образование </w:t>
            </w:r>
          </w:p>
        </w:tc>
        <w:tc>
          <w:tcPr>
            <w:tcW w:w="2437" w:type="dxa"/>
          </w:tcPr>
          <w:p w:rsidR="00563064" w:rsidRPr="002E2D17" w:rsidRDefault="00563064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и право</w:t>
            </w:r>
          </w:p>
        </w:tc>
        <w:tc>
          <w:tcPr>
            <w:tcW w:w="1134" w:type="dxa"/>
          </w:tcPr>
          <w:p w:rsidR="00563064" w:rsidRPr="002E2D17" w:rsidRDefault="00563064" w:rsidP="005B2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2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C3C52" w:rsidRDefault="00563064" w:rsidP="00AA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ьева А.Н. </w:t>
            </w:r>
          </w:p>
          <w:p w:rsidR="00563064" w:rsidRPr="002E2D17" w:rsidRDefault="00563064" w:rsidP="00AA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от 20.04.2017г.</w:t>
            </w:r>
          </w:p>
          <w:p w:rsidR="00563064" w:rsidRPr="002E2D17" w:rsidRDefault="00563064" w:rsidP="00AA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ерева К.А.</w:t>
            </w:r>
          </w:p>
          <w:p w:rsidR="00563064" w:rsidRPr="002E2D17" w:rsidRDefault="002E2D17" w:rsidP="00AA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 от 16.03.2017</w:t>
            </w:r>
          </w:p>
        </w:tc>
      </w:tr>
      <w:tr w:rsidR="00563064" w:rsidTr="004C3046">
        <w:tc>
          <w:tcPr>
            <w:tcW w:w="458" w:type="dxa"/>
          </w:tcPr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</w:tcPr>
          <w:p w:rsidR="00563064" w:rsidRDefault="00563064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3.04</w:t>
            </w:r>
          </w:p>
        </w:tc>
        <w:tc>
          <w:tcPr>
            <w:tcW w:w="1969" w:type="dxa"/>
          </w:tcPr>
          <w:p w:rsidR="00563064" w:rsidRDefault="00563064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ология </w:t>
            </w:r>
          </w:p>
        </w:tc>
        <w:tc>
          <w:tcPr>
            <w:tcW w:w="2437" w:type="dxa"/>
          </w:tcPr>
          <w:p w:rsidR="00563064" w:rsidRDefault="00563064" w:rsidP="005B2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и управление</w:t>
            </w:r>
          </w:p>
        </w:tc>
        <w:tc>
          <w:tcPr>
            <w:tcW w:w="1134" w:type="dxa"/>
          </w:tcPr>
          <w:p w:rsidR="00563064" w:rsidRDefault="00563064" w:rsidP="005B2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63064" w:rsidRDefault="00563064" w:rsidP="005B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 П.А. №4 от 21.04.2017</w:t>
            </w:r>
          </w:p>
          <w:p w:rsidR="00563064" w:rsidRDefault="00563064" w:rsidP="005B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84">
              <w:rPr>
                <w:rFonts w:ascii="Times New Roman" w:hAnsi="Times New Roman" w:cs="Times New Roman"/>
                <w:sz w:val="24"/>
                <w:szCs w:val="24"/>
              </w:rPr>
              <w:t>Осипов В.Ф., №1 от 04.10.2018</w:t>
            </w:r>
          </w:p>
        </w:tc>
      </w:tr>
      <w:tr w:rsidR="00563064" w:rsidTr="004C3046">
        <w:tc>
          <w:tcPr>
            <w:tcW w:w="5920" w:type="dxa"/>
            <w:gridSpan w:val="4"/>
          </w:tcPr>
          <w:p w:rsidR="00563064" w:rsidRDefault="00563064" w:rsidP="00955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актик:</w:t>
            </w:r>
          </w:p>
        </w:tc>
        <w:tc>
          <w:tcPr>
            <w:tcW w:w="1134" w:type="dxa"/>
          </w:tcPr>
          <w:p w:rsidR="00563064" w:rsidRDefault="001D74A9" w:rsidP="0095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064" w:rsidTr="004C3046">
        <w:tc>
          <w:tcPr>
            <w:tcW w:w="9322" w:type="dxa"/>
            <w:gridSpan w:val="6"/>
          </w:tcPr>
          <w:p w:rsidR="00563064" w:rsidRPr="0095585C" w:rsidRDefault="00563064" w:rsidP="0095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тет</w:t>
            </w:r>
          </w:p>
        </w:tc>
      </w:tr>
      <w:tr w:rsidR="00563064" w:rsidTr="004C3046">
        <w:tc>
          <w:tcPr>
            <w:tcW w:w="458" w:type="dxa"/>
          </w:tcPr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563064" w:rsidRDefault="00563064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563064" w:rsidRDefault="00563064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563064" w:rsidRDefault="00563064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3064" w:rsidRDefault="00563064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3064" w:rsidRPr="005A3B5F" w:rsidRDefault="00563064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64" w:rsidTr="004C3046">
        <w:tc>
          <w:tcPr>
            <w:tcW w:w="5920" w:type="dxa"/>
            <w:gridSpan w:val="4"/>
          </w:tcPr>
          <w:p w:rsidR="00563064" w:rsidRDefault="00563064" w:rsidP="00955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актик:</w:t>
            </w:r>
          </w:p>
        </w:tc>
        <w:tc>
          <w:tcPr>
            <w:tcW w:w="1134" w:type="dxa"/>
          </w:tcPr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064" w:rsidTr="004C3046">
        <w:tc>
          <w:tcPr>
            <w:tcW w:w="9322" w:type="dxa"/>
            <w:gridSpan w:val="6"/>
          </w:tcPr>
          <w:p w:rsidR="00563064" w:rsidRPr="0095585C" w:rsidRDefault="00563064" w:rsidP="0095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563064" w:rsidTr="004C3046">
        <w:tc>
          <w:tcPr>
            <w:tcW w:w="458" w:type="dxa"/>
          </w:tcPr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4.03</w:t>
            </w:r>
          </w:p>
        </w:tc>
        <w:tc>
          <w:tcPr>
            <w:tcW w:w="1969" w:type="dxa"/>
          </w:tcPr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логия и этнология</w:t>
            </w:r>
          </w:p>
        </w:tc>
        <w:tc>
          <w:tcPr>
            <w:tcW w:w="2437" w:type="dxa"/>
          </w:tcPr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нтропология народов Северо-Востока РФ</w:t>
            </w:r>
          </w:p>
        </w:tc>
        <w:tc>
          <w:tcPr>
            <w:tcW w:w="1134" w:type="dxa"/>
          </w:tcPr>
          <w:p w:rsidR="00563064" w:rsidRDefault="002E2D17" w:rsidP="009C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2E2D17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леева Н.Н., </w:t>
            </w:r>
          </w:p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от 09.02.2018</w:t>
            </w:r>
          </w:p>
          <w:p w:rsidR="002E2D17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К.М., </w:t>
            </w:r>
          </w:p>
          <w:p w:rsidR="00563064" w:rsidRDefault="00563064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9.2018г.</w:t>
            </w:r>
          </w:p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ьева А.Н. </w:t>
            </w:r>
          </w:p>
          <w:p w:rsidR="00563064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т 20.04.2017г.</w:t>
            </w:r>
          </w:p>
        </w:tc>
      </w:tr>
      <w:tr w:rsidR="009C3C52" w:rsidTr="004C3046">
        <w:tc>
          <w:tcPr>
            <w:tcW w:w="45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</w:tcPr>
          <w:p w:rsidR="009C3C52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  <w:r w:rsidRPr="00ED3767">
              <w:rPr>
                <w:rFonts w:ascii="Times New Roman" w:eastAsia="SimSun" w:hAnsi="Times New Roman" w:cs="Times New Roman"/>
                <w:sz w:val="24"/>
                <w:szCs w:val="24"/>
              </w:rPr>
              <w:t>.04.01</w:t>
            </w:r>
          </w:p>
        </w:tc>
        <w:tc>
          <w:tcPr>
            <w:tcW w:w="1969" w:type="dxa"/>
          </w:tcPr>
          <w:p w:rsidR="009C3C52" w:rsidRDefault="001015E0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37" w:type="dxa"/>
          </w:tcPr>
          <w:p w:rsidR="009C3C52" w:rsidRPr="00BD7C3B" w:rsidRDefault="009C3C52" w:rsidP="00AA72C6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7C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торико-культурное наследие: гипермедиа технологии</w:t>
            </w:r>
          </w:p>
          <w:p w:rsidR="009C3C52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C52" w:rsidRDefault="009C3C52" w:rsidP="009C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9C3C52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чкова А.Н. </w:t>
            </w:r>
          </w:p>
          <w:p w:rsidR="009C3C52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от 06.10.18</w:t>
            </w:r>
          </w:p>
          <w:p w:rsidR="009C3C52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.Ф.,</w:t>
            </w:r>
          </w:p>
          <w:p w:rsidR="009C3C52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от 20.04.2019</w:t>
            </w:r>
          </w:p>
          <w:p w:rsidR="009C3C52" w:rsidRPr="009C3C52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C52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А.Н. </w:t>
            </w:r>
          </w:p>
          <w:p w:rsidR="009C3C52" w:rsidRPr="005A3B5F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C52">
              <w:rPr>
                <w:rFonts w:ascii="Times New Roman" w:hAnsi="Times New Roman" w:cs="Times New Roman"/>
                <w:sz w:val="24"/>
                <w:szCs w:val="24"/>
              </w:rPr>
              <w:t>№ от 20.04.2017г.</w:t>
            </w:r>
          </w:p>
        </w:tc>
      </w:tr>
      <w:tr w:rsidR="009C3C52" w:rsidTr="004C3046">
        <w:tc>
          <w:tcPr>
            <w:tcW w:w="45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</w:tcPr>
          <w:p w:rsidR="009C3C52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1969" w:type="dxa"/>
          </w:tcPr>
          <w:p w:rsidR="009C3C52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образование </w:t>
            </w:r>
          </w:p>
        </w:tc>
        <w:tc>
          <w:tcPr>
            <w:tcW w:w="2437" w:type="dxa"/>
          </w:tcPr>
          <w:p w:rsidR="009C3C52" w:rsidRDefault="009C3C52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разование в России: традиции и современность</w:t>
            </w:r>
          </w:p>
        </w:tc>
        <w:tc>
          <w:tcPr>
            <w:tcW w:w="1134" w:type="dxa"/>
          </w:tcPr>
          <w:p w:rsidR="009C3C52" w:rsidRDefault="009C3C52" w:rsidP="009C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C3C52" w:rsidRDefault="001015E0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а С.С.,</w:t>
            </w:r>
          </w:p>
          <w:p w:rsidR="001015E0" w:rsidRPr="005A3B5F" w:rsidRDefault="001015E0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5.2017</w:t>
            </w:r>
          </w:p>
        </w:tc>
      </w:tr>
      <w:tr w:rsidR="009C3C52" w:rsidTr="004C3046">
        <w:tc>
          <w:tcPr>
            <w:tcW w:w="458" w:type="dxa"/>
          </w:tcPr>
          <w:p w:rsidR="009C3C52" w:rsidRDefault="001015E0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</w:tcPr>
          <w:p w:rsidR="009C3C52" w:rsidRDefault="001015E0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04.01</w:t>
            </w:r>
          </w:p>
        </w:tc>
        <w:tc>
          <w:tcPr>
            <w:tcW w:w="1969" w:type="dxa"/>
          </w:tcPr>
          <w:p w:rsidR="009C3C52" w:rsidRPr="00ED3767" w:rsidRDefault="001015E0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37" w:type="dxa"/>
          </w:tcPr>
          <w:p w:rsidR="009C3C52" w:rsidRPr="00BD7C3B" w:rsidRDefault="001015E0" w:rsidP="00AA72C6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тнология народов Северо-Востока России </w:t>
            </w:r>
          </w:p>
        </w:tc>
        <w:tc>
          <w:tcPr>
            <w:tcW w:w="1134" w:type="dxa"/>
          </w:tcPr>
          <w:p w:rsidR="009C3C52" w:rsidRDefault="001015E0" w:rsidP="009C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C3C52" w:rsidRDefault="001015E0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Н.А.,</w:t>
            </w:r>
          </w:p>
          <w:p w:rsidR="001015E0" w:rsidRDefault="001015E0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от 07.03.2017</w:t>
            </w:r>
          </w:p>
        </w:tc>
      </w:tr>
      <w:tr w:rsidR="00D9407B" w:rsidTr="004C3046">
        <w:tc>
          <w:tcPr>
            <w:tcW w:w="458" w:type="dxa"/>
          </w:tcPr>
          <w:p w:rsidR="00D9407B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</w:tcPr>
          <w:p w:rsidR="00D9407B" w:rsidRPr="00E30CD6" w:rsidRDefault="00D9407B" w:rsidP="00AA72C6">
            <w:r w:rsidRPr="00E30CD6">
              <w:t>46.04.01</w:t>
            </w:r>
          </w:p>
        </w:tc>
        <w:tc>
          <w:tcPr>
            <w:tcW w:w="1969" w:type="dxa"/>
          </w:tcPr>
          <w:p w:rsidR="00D9407B" w:rsidRDefault="00D9407B" w:rsidP="00AA72C6">
            <w:r w:rsidRPr="00E30CD6">
              <w:t xml:space="preserve">История </w:t>
            </w:r>
          </w:p>
        </w:tc>
        <w:tc>
          <w:tcPr>
            <w:tcW w:w="2437" w:type="dxa"/>
          </w:tcPr>
          <w:p w:rsidR="00D9407B" w:rsidRDefault="00D9407B" w:rsidP="00AA72C6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торическая урбанистика</w:t>
            </w:r>
          </w:p>
        </w:tc>
        <w:tc>
          <w:tcPr>
            <w:tcW w:w="1134" w:type="dxa"/>
          </w:tcPr>
          <w:p w:rsidR="00D9407B" w:rsidRDefault="00D9407B" w:rsidP="009C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9407B" w:rsidRDefault="00D9407B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.Ф.,</w:t>
            </w:r>
          </w:p>
          <w:p w:rsidR="00D9407B" w:rsidRDefault="00D9407B" w:rsidP="00AA7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6.03.2017</w:t>
            </w:r>
          </w:p>
        </w:tc>
      </w:tr>
      <w:tr w:rsidR="009C3C52" w:rsidTr="004C3046">
        <w:tc>
          <w:tcPr>
            <w:tcW w:w="5920" w:type="dxa"/>
            <w:gridSpan w:val="4"/>
          </w:tcPr>
          <w:p w:rsidR="009C3C52" w:rsidRDefault="009C3C52" w:rsidP="00955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рактик:</w:t>
            </w:r>
          </w:p>
        </w:tc>
        <w:tc>
          <w:tcPr>
            <w:tcW w:w="1134" w:type="dxa"/>
          </w:tcPr>
          <w:p w:rsidR="009C3C52" w:rsidRDefault="001D74A9" w:rsidP="009C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C52" w:rsidTr="004C3046">
        <w:tc>
          <w:tcPr>
            <w:tcW w:w="9322" w:type="dxa"/>
            <w:gridSpan w:val="6"/>
          </w:tcPr>
          <w:p w:rsidR="009C3C52" w:rsidRPr="0095585C" w:rsidRDefault="009C3C52" w:rsidP="0095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ирантура</w:t>
            </w:r>
          </w:p>
        </w:tc>
      </w:tr>
      <w:tr w:rsidR="009C3C52" w:rsidTr="004C3046">
        <w:tc>
          <w:tcPr>
            <w:tcW w:w="458" w:type="dxa"/>
          </w:tcPr>
          <w:p w:rsidR="009C3C52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:rsidR="009C3C52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6.01</w:t>
            </w:r>
          </w:p>
        </w:tc>
        <w:tc>
          <w:tcPr>
            <w:tcW w:w="1969" w:type="dxa"/>
          </w:tcPr>
          <w:p w:rsidR="009C3C52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науки и археология </w:t>
            </w:r>
          </w:p>
        </w:tc>
        <w:tc>
          <w:tcPr>
            <w:tcW w:w="2437" w:type="dxa"/>
          </w:tcPr>
          <w:p w:rsidR="009C3C52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ография, этнология и антропология </w:t>
            </w:r>
          </w:p>
        </w:tc>
        <w:tc>
          <w:tcPr>
            <w:tcW w:w="1134" w:type="dxa"/>
          </w:tcPr>
          <w:p w:rsidR="009C3C52" w:rsidRDefault="00D9407B" w:rsidP="00D94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C3C52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В.С.</w:t>
            </w:r>
          </w:p>
          <w:p w:rsidR="00D9407B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01.09.2014</w:t>
            </w:r>
          </w:p>
        </w:tc>
      </w:tr>
      <w:tr w:rsidR="009C3C52" w:rsidTr="004C3046">
        <w:tc>
          <w:tcPr>
            <w:tcW w:w="458" w:type="dxa"/>
          </w:tcPr>
          <w:p w:rsidR="009C3C52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</w:tcPr>
          <w:p w:rsidR="009C3C52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6.01</w:t>
            </w:r>
          </w:p>
        </w:tc>
        <w:tc>
          <w:tcPr>
            <w:tcW w:w="1969" w:type="dxa"/>
          </w:tcPr>
          <w:p w:rsidR="009C3C52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науки и регионоведение</w:t>
            </w:r>
          </w:p>
        </w:tc>
        <w:tc>
          <w:tcPr>
            <w:tcW w:w="2437" w:type="dxa"/>
          </w:tcPr>
          <w:p w:rsidR="009C3C52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институты, процессы и технологии </w:t>
            </w:r>
          </w:p>
        </w:tc>
        <w:tc>
          <w:tcPr>
            <w:tcW w:w="1134" w:type="dxa"/>
          </w:tcPr>
          <w:p w:rsidR="009C3C52" w:rsidRDefault="00D9407B" w:rsidP="00D94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C3C52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на И.А.</w:t>
            </w:r>
          </w:p>
          <w:p w:rsidR="00D9407B" w:rsidRDefault="00D9407B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01.09.2014</w:t>
            </w:r>
          </w:p>
        </w:tc>
      </w:tr>
      <w:tr w:rsidR="009C3C52" w:rsidTr="004C3046">
        <w:tc>
          <w:tcPr>
            <w:tcW w:w="45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C52" w:rsidTr="004C3046">
        <w:tc>
          <w:tcPr>
            <w:tcW w:w="5920" w:type="dxa"/>
            <w:gridSpan w:val="4"/>
          </w:tcPr>
          <w:p w:rsidR="009C3C52" w:rsidRDefault="009C3C52" w:rsidP="00955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актик:</w:t>
            </w:r>
          </w:p>
        </w:tc>
        <w:tc>
          <w:tcPr>
            <w:tcW w:w="1134" w:type="dxa"/>
          </w:tcPr>
          <w:p w:rsidR="009C3C52" w:rsidRDefault="003D2113" w:rsidP="003D2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C52" w:rsidTr="004C3046">
        <w:tc>
          <w:tcPr>
            <w:tcW w:w="9322" w:type="dxa"/>
            <w:gridSpan w:val="6"/>
          </w:tcPr>
          <w:p w:rsidR="009C3C52" w:rsidRPr="0095585C" w:rsidRDefault="009C3C52" w:rsidP="0095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динатура</w:t>
            </w:r>
          </w:p>
        </w:tc>
      </w:tr>
      <w:tr w:rsidR="009C3C52" w:rsidTr="004C3046">
        <w:tc>
          <w:tcPr>
            <w:tcW w:w="45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C52" w:rsidTr="004C3046">
        <w:tc>
          <w:tcPr>
            <w:tcW w:w="45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C52" w:rsidTr="004C3046">
        <w:tc>
          <w:tcPr>
            <w:tcW w:w="45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C52" w:rsidTr="004C3046">
        <w:tc>
          <w:tcPr>
            <w:tcW w:w="5920" w:type="dxa"/>
            <w:gridSpan w:val="4"/>
          </w:tcPr>
          <w:p w:rsidR="009C3C52" w:rsidRDefault="009C3C52" w:rsidP="00955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актик:</w:t>
            </w:r>
          </w:p>
        </w:tc>
        <w:tc>
          <w:tcPr>
            <w:tcW w:w="1134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C52" w:rsidTr="004C3046">
        <w:tc>
          <w:tcPr>
            <w:tcW w:w="5920" w:type="dxa"/>
            <w:gridSpan w:val="4"/>
          </w:tcPr>
          <w:p w:rsidR="009C3C52" w:rsidRPr="0095585C" w:rsidRDefault="009C3C52" w:rsidP="009558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разделению:</w:t>
            </w:r>
          </w:p>
        </w:tc>
        <w:tc>
          <w:tcPr>
            <w:tcW w:w="1134" w:type="dxa"/>
          </w:tcPr>
          <w:p w:rsidR="009C3C52" w:rsidRDefault="003D2113" w:rsidP="003D2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9C3C52" w:rsidRDefault="009C3C52" w:rsidP="00A479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C8B" w:rsidRDefault="00D86C8B" w:rsidP="00110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8D" w:rsidRDefault="00BA71FC" w:rsidP="00F51E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1CA2" w:rsidRPr="00BE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C2013" w:rsidRPr="00BE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ки посещения </w:t>
      </w:r>
      <w:r w:rsidRPr="00BE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и от кафедры </w:t>
      </w:r>
      <w:r w:rsidR="00BE1CA2" w:rsidRPr="00BE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график консультаций для обучающихся проводятся </w:t>
      </w:r>
      <w:r w:rsidRPr="00BE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 w:rsidR="00BD0C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Pr="00BE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ку</w:t>
      </w:r>
      <w:r w:rsidR="00BE1CA2" w:rsidRPr="00BE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5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сновном связь держалась со студентами через </w:t>
      </w:r>
      <w:r w:rsidR="00F51E8A" w:rsidRPr="00BD0C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сенджеры, через электронную почту. </w:t>
      </w:r>
      <w:r w:rsidR="00873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873D8D" w:rsidRPr="00873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ктика проводится в соответствии с программой практики, договором и Положением об организации практик в СВФУ.</w:t>
      </w:r>
      <w:r w:rsidR="00873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873D8D" w:rsidRPr="00873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а практики составляется и утверждается на кафедре, а индивидуальные задания составляются руководителем от организации с учётом программных требований и возможностей учреждения.</w:t>
      </w:r>
    </w:p>
    <w:p w:rsidR="00F51E8A" w:rsidRDefault="00F51E8A" w:rsidP="00873D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боты ведутся до начала практики, предоставление списков студентов, распределения по учреждениям.</w:t>
      </w:r>
    </w:p>
    <w:p w:rsidR="00F51E8A" w:rsidRDefault="00F51E8A" w:rsidP="00F51E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</w:pPr>
      <w:r w:rsidRPr="00467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ah-RU" w:eastAsia="ru-RU"/>
        </w:rPr>
        <w:t>До начала практики руководителями практик проводятся инструктаж по технике безопасности. Повторно проходят инструктаж на месте прохождения практики. Руководителем регулярно ведется контроль по соблюдению ТБ во время прохождения практики.</w:t>
      </w:r>
    </w:p>
    <w:p w:rsidR="00F51E8A" w:rsidRDefault="00F51E8A" w:rsidP="00F51E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, нарушающие положение о практике нет.</w:t>
      </w:r>
    </w:p>
    <w:p w:rsidR="00724C43" w:rsidRPr="00305901" w:rsidRDefault="00BD0CC5" w:rsidP="00DF7F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F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DF7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дная практика археологическая, руководители находились</w:t>
      </w:r>
      <w:r w:rsidR="00FF0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время проведения практики вместе со студентами на местах практики. Оказанная помощь предоставление противовирусных лекарственных средств, так как во время дождя палатки студентов намокли и некоторые простыли. </w:t>
      </w:r>
    </w:p>
    <w:p w:rsidR="00AE57CD" w:rsidRPr="003F3F14" w:rsidRDefault="003F3F14" w:rsidP="00DF7F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3F3F1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о совершенствованию организации практики -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1. </w:t>
      </w:r>
      <w:r w:rsidRPr="003F3F1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сроки медосмотра и инструктажа по ТБ необходимо проводить минимум за </w:t>
      </w:r>
      <w:r w:rsidR="00EC7EF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2 </w:t>
      </w:r>
      <w:r w:rsidRPr="003F3F1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месяц</w:t>
      </w:r>
      <w:r w:rsidR="00EC7EF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</w:t>
      </w:r>
      <w:r w:rsidRPr="003F3F1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до начала практики. Необходимо обновить материально-техническую базу археологической практики, так как палатки и спальники устарели и обветшали. Во время дождей в палатках проникает вода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через </w:t>
      </w:r>
      <w:r w:rsidR="00EC7EF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ыры в стенах и полах. 2.изучить виды лагерей и предполагаемую деятельность студента-практиканта в данном лагере, т.к. некоторые студенты прошли практику в тепличных условиях (работали сопровождающими детей помощниками вожатого при количестве 5-7 детей в отряде. Лагерь был прикреплен к школе и находился на территории школы), тогда как некоторые студенты выезжали за территорию населенного в распоряжение палаточного з</w:t>
      </w:r>
      <w:r w:rsidR="00EC7EF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городного лагеря и руководили отрядом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з 20-25 детей, а некоторые были "вожатыми на замену" выполняя роль запасного вожатого в нескольких отрядах. 3. постараться отказаться от общественного наблюдения ГИА. Студенты прошедшие практику в качестве общественных наблюдателей ГИА от МО и НРС(Я) высказались насчет альтернативной практики:</w:t>
      </w:r>
      <w:r w:rsidR="00EC7EF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отметили, что общественных наблюдателей достаточно много, что вызывает психологическую давку на выпускников (в г.Якутске и районах)</w:t>
      </w:r>
      <w:r w:rsidR="00EC7EF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2. не были софрмированы требуемые компетенции (по части воспитатательной </w:t>
      </w:r>
      <w:r w:rsidR="00EC7EF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>составляющей) воспитательная практика в качестве наблюдателя ГИА не в полной мере формирует компетенции, заложенные в программу воспитательной практики.</w:t>
      </w:r>
    </w:p>
    <w:p w:rsidR="00BC2013" w:rsidRPr="00DF7F5A" w:rsidRDefault="00BD2608" w:rsidP="00DF7F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нты получили следующие знания: методы работы антропологического и этнологического научного поиска, приемы работы с различными источниками и информацией в полевых условиях, методологию и современные методы социологического исследования. Умения: использовать в </w:t>
      </w:r>
      <w:proofErr w:type="gramStart"/>
      <w:r w:rsidRPr="00DF7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proofErr w:type="gramEnd"/>
      <w:r w:rsidRPr="00DF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базовую теоретическую информацию в исследовательской работе, способность работать с информаторами, анализировать и обобщать результаты научного исследования. Владеть новыми методиками для работы в полевых условиях. </w:t>
      </w:r>
      <w:r w:rsidR="005923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етодов научного исследования, теоретических основ современных психолого-педагогических исследований, уметь применять разнообразные методы научного исследования.</w:t>
      </w:r>
    </w:p>
    <w:p w:rsidR="00BC2013" w:rsidRDefault="004670F4" w:rsidP="00D10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7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прохождения практики студенты проводят огромную работу, принимая участие в проведении того или иного вида работы. Учителя школы №3 г.Якутска отметили усердие обучающихся прошедших у них практику группа БА-ПОИП-16. </w:t>
      </w:r>
      <w:r w:rsidR="00154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БУ НПСОШ №2 и МОБУ СОШ №31  благодарностью отметили на словах студентов 4 курса Федяева В.А., Федорову Т.Н., Иванову О.С., Томского С.В.</w:t>
      </w:r>
    </w:p>
    <w:p w:rsidR="003922E6" w:rsidRPr="00D10513" w:rsidRDefault="003922E6" w:rsidP="00D10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2013" w:rsidRPr="00BC2013" w:rsidRDefault="00BC2013" w:rsidP="00BA71F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ах прохождения практики </w:t>
      </w:r>
      <w:r w:rsidR="00E73A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C20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C20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иков</w:t>
      </w:r>
      <w:proofErr w:type="spellEnd"/>
      <w:r w:rsidR="002975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1D9B" w:rsidRPr="00BC2013" w:rsidRDefault="005B1D9B" w:rsidP="00BA7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733"/>
        <w:gridCol w:w="1388"/>
        <w:gridCol w:w="638"/>
        <w:gridCol w:w="2052"/>
        <w:gridCol w:w="1691"/>
      </w:tblGrid>
      <w:tr w:rsidR="00BC2013" w:rsidRPr="00BC2013" w:rsidTr="00B503A3">
        <w:tc>
          <w:tcPr>
            <w:tcW w:w="639" w:type="pct"/>
            <w:shd w:val="clear" w:color="auto" w:fill="auto"/>
          </w:tcPr>
          <w:p w:rsidR="00BC2013" w:rsidRPr="00BC2013" w:rsidRDefault="00526DDF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НП/</w:t>
            </w:r>
            <w:proofErr w:type="gramStart"/>
            <w:r w:rsidRPr="00526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007" w:type="pct"/>
            <w:shd w:val="clear" w:color="auto" w:fill="auto"/>
          </w:tcPr>
          <w:p w:rsidR="00BC2013" w:rsidRPr="00BC2013" w:rsidRDefault="00526DDF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C2013" w:rsidRPr="00BC2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ьность/ направление</w:t>
            </w:r>
            <w:r w:rsidR="00297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</w:t>
            </w:r>
          </w:p>
        </w:tc>
        <w:tc>
          <w:tcPr>
            <w:tcW w:w="807" w:type="pct"/>
            <w:shd w:val="clear" w:color="auto" w:fill="auto"/>
          </w:tcPr>
          <w:p w:rsidR="00BC2013" w:rsidRPr="00BC2013" w:rsidRDefault="00BC2013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="00297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егося</w:t>
            </w:r>
          </w:p>
        </w:tc>
        <w:tc>
          <w:tcPr>
            <w:tcW w:w="371" w:type="pct"/>
            <w:shd w:val="clear" w:color="auto" w:fill="auto"/>
          </w:tcPr>
          <w:p w:rsidR="00BC2013" w:rsidRPr="00BC2013" w:rsidRDefault="00BC2013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93" w:type="pct"/>
            <w:shd w:val="clear" w:color="auto" w:fill="auto"/>
          </w:tcPr>
          <w:p w:rsidR="00BC2013" w:rsidRPr="00BC2013" w:rsidRDefault="00BC2013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ем заключен целевой договор</w:t>
            </w:r>
          </w:p>
        </w:tc>
        <w:tc>
          <w:tcPr>
            <w:tcW w:w="983" w:type="pct"/>
            <w:shd w:val="clear" w:color="auto" w:fill="auto"/>
          </w:tcPr>
          <w:p w:rsidR="00BC2013" w:rsidRPr="00BC2013" w:rsidRDefault="00BC201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хождения практики (предприятие, организация)</w:t>
            </w:r>
          </w:p>
        </w:tc>
      </w:tr>
      <w:tr w:rsidR="00BC2013" w:rsidRPr="00BC2013" w:rsidTr="00B503A3">
        <w:tc>
          <w:tcPr>
            <w:tcW w:w="639" w:type="pct"/>
            <w:shd w:val="clear" w:color="auto" w:fill="auto"/>
          </w:tcPr>
          <w:p w:rsidR="00BC2013" w:rsidRPr="00B503A3" w:rsidRDefault="00A151FD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03.04</w:t>
            </w:r>
          </w:p>
        </w:tc>
        <w:tc>
          <w:tcPr>
            <w:tcW w:w="1007" w:type="pct"/>
            <w:shd w:val="clear" w:color="auto" w:fill="auto"/>
          </w:tcPr>
          <w:p w:rsidR="00BC2013" w:rsidRPr="00B503A3" w:rsidRDefault="00A151FD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ология (Государственная политика и управление) (</w:t>
            </w: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ческий</w:t>
            </w:r>
            <w:proofErr w:type="gram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калавриат)</w:t>
            </w:r>
          </w:p>
        </w:tc>
        <w:tc>
          <w:tcPr>
            <w:tcW w:w="807" w:type="pct"/>
            <w:shd w:val="clear" w:color="auto" w:fill="auto"/>
          </w:tcPr>
          <w:p w:rsidR="00BC2013" w:rsidRPr="00B503A3" w:rsidRDefault="00A151FD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Андрей Гаврильевич</w:t>
            </w:r>
          </w:p>
        </w:tc>
        <w:tc>
          <w:tcPr>
            <w:tcW w:w="371" w:type="pct"/>
            <w:shd w:val="clear" w:color="auto" w:fill="auto"/>
          </w:tcPr>
          <w:p w:rsidR="00BC2013" w:rsidRPr="00B503A3" w:rsidRDefault="00A151FD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:rsidR="00BC2013" w:rsidRPr="00B503A3" w:rsidRDefault="00A151FD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Окружной администрации г.Якутска от 18.07.2018 г.)</w:t>
            </w:r>
            <w:proofErr w:type="gramEnd"/>
          </w:p>
        </w:tc>
        <w:tc>
          <w:tcPr>
            <w:tcW w:w="983" w:type="pct"/>
            <w:shd w:val="clear" w:color="auto" w:fill="auto"/>
          </w:tcPr>
          <w:p w:rsidR="00BC2013" w:rsidRPr="00BC2013" w:rsidRDefault="00B93EDD" w:rsidP="00B9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УП практики нет</w:t>
            </w:r>
          </w:p>
        </w:tc>
      </w:tr>
      <w:tr w:rsidR="00BC2013" w:rsidRPr="00BC2013" w:rsidTr="00B503A3">
        <w:tc>
          <w:tcPr>
            <w:tcW w:w="639" w:type="pct"/>
            <w:shd w:val="clear" w:color="auto" w:fill="auto"/>
          </w:tcPr>
          <w:p w:rsidR="00BC2013" w:rsidRPr="00B503A3" w:rsidRDefault="005B1D9B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1</w:t>
            </w:r>
          </w:p>
        </w:tc>
        <w:tc>
          <w:tcPr>
            <w:tcW w:w="1007" w:type="pct"/>
            <w:shd w:val="clear" w:color="auto" w:fill="auto"/>
          </w:tcPr>
          <w:p w:rsidR="00BC2013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История) (</w:t>
            </w: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ческий</w:t>
            </w:r>
            <w:proofErr w:type="gram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калавриат)</w:t>
            </w:r>
          </w:p>
        </w:tc>
        <w:tc>
          <w:tcPr>
            <w:tcW w:w="807" w:type="pct"/>
            <w:shd w:val="clear" w:color="auto" w:fill="auto"/>
          </w:tcPr>
          <w:p w:rsidR="00BC2013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 Владимир Алексеевич</w:t>
            </w:r>
          </w:p>
        </w:tc>
        <w:tc>
          <w:tcPr>
            <w:tcW w:w="371" w:type="pct"/>
            <w:shd w:val="clear" w:color="auto" w:fill="auto"/>
          </w:tcPr>
          <w:p w:rsidR="00BC2013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</w:t>
            </w:r>
          </w:p>
        </w:tc>
        <w:tc>
          <w:tcPr>
            <w:tcW w:w="1193" w:type="pct"/>
            <w:shd w:val="clear" w:color="auto" w:fill="auto"/>
          </w:tcPr>
          <w:p w:rsidR="00BC2013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Министерства образования и науки Республики Саха (Якутия) от 18.07.18 г</w:t>
            </w:r>
          </w:p>
        </w:tc>
        <w:tc>
          <w:tcPr>
            <w:tcW w:w="983" w:type="pct"/>
            <w:shd w:val="clear" w:color="auto" w:fill="auto"/>
          </w:tcPr>
          <w:p w:rsidR="00BC2013" w:rsidRPr="00126BC8" w:rsidRDefault="00126BC8" w:rsidP="0012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рхеологическая)– </w:t>
            </w:r>
            <w:proofErr w:type="spellStart"/>
            <w:r w:rsidRPr="00126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гино-Кангаласский</w:t>
            </w:r>
            <w:proofErr w:type="spellEnd"/>
            <w:r w:rsidRPr="00126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с, местность </w:t>
            </w:r>
            <w:proofErr w:type="spellStart"/>
            <w:r w:rsidRPr="00126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арама</w:t>
            </w:r>
            <w:proofErr w:type="spellEnd"/>
          </w:p>
        </w:tc>
      </w:tr>
      <w:tr w:rsidR="00126BC8" w:rsidRPr="00BC2013" w:rsidTr="00B503A3">
        <w:tc>
          <w:tcPr>
            <w:tcW w:w="639" w:type="pct"/>
            <w:shd w:val="clear" w:color="auto" w:fill="auto"/>
          </w:tcPr>
          <w:p w:rsidR="00126BC8" w:rsidRPr="00B503A3" w:rsidRDefault="00126BC8" w:rsidP="00B50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1007" w:type="pct"/>
            <w:shd w:val="clear" w:color="auto" w:fill="auto"/>
          </w:tcPr>
          <w:p w:rsidR="00126BC8" w:rsidRPr="00B503A3" w:rsidRDefault="00126BC8" w:rsidP="005B1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История) (</w:t>
            </w:r>
            <w:proofErr w:type="gramStart"/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академический</w:t>
            </w:r>
            <w:proofErr w:type="gramEnd"/>
            <w:r w:rsidRPr="00B503A3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иат)</w:t>
            </w:r>
          </w:p>
        </w:tc>
        <w:tc>
          <w:tcPr>
            <w:tcW w:w="807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юнская</w:t>
            </w:r>
            <w:proofErr w:type="spell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нтина Александровна</w:t>
            </w:r>
          </w:p>
        </w:tc>
        <w:tc>
          <w:tcPr>
            <w:tcW w:w="371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</w:t>
            </w:r>
          </w:p>
        </w:tc>
        <w:tc>
          <w:tcPr>
            <w:tcW w:w="1193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администрации МО "</w:t>
            </w:r>
            <w:proofErr w:type="spell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ский</w:t>
            </w:r>
            <w:proofErr w:type="spell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с" Республики Саха (Якутия)</w:t>
            </w: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</w:t>
            </w:r>
            <w:proofErr w:type="gram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6.07.2018 г</w:t>
            </w:r>
          </w:p>
        </w:tc>
        <w:tc>
          <w:tcPr>
            <w:tcW w:w="983" w:type="pct"/>
            <w:shd w:val="clear" w:color="auto" w:fill="auto"/>
          </w:tcPr>
          <w:p w:rsidR="00126BC8" w:rsidRPr="00126BC8" w:rsidRDefault="00126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(Археологическая)–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Мегино-Кангаласский</w:t>
            </w:r>
            <w:proofErr w:type="spellEnd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 улус, местность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Джарама</w:t>
            </w:r>
            <w:proofErr w:type="spellEnd"/>
          </w:p>
        </w:tc>
      </w:tr>
      <w:tr w:rsidR="00126BC8" w:rsidRPr="00BC2013" w:rsidTr="00B503A3">
        <w:tc>
          <w:tcPr>
            <w:tcW w:w="639" w:type="pct"/>
            <w:shd w:val="clear" w:color="auto" w:fill="auto"/>
          </w:tcPr>
          <w:p w:rsidR="00126BC8" w:rsidRPr="00B503A3" w:rsidRDefault="00126BC8" w:rsidP="00B50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1007" w:type="pct"/>
            <w:shd w:val="clear" w:color="auto" w:fill="auto"/>
          </w:tcPr>
          <w:p w:rsidR="00126BC8" w:rsidRPr="00B503A3" w:rsidRDefault="00126BC8" w:rsidP="005B1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История) (</w:t>
            </w:r>
            <w:proofErr w:type="gramStart"/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академический</w:t>
            </w:r>
            <w:proofErr w:type="gramEnd"/>
            <w:r w:rsidRPr="00B503A3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иат)</w:t>
            </w:r>
          </w:p>
        </w:tc>
        <w:tc>
          <w:tcPr>
            <w:tcW w:w="807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нев Никита Сергеевич</w:t>
            </w:r>
          </w:p>
        </w:tc>
        <w:tc>
          <w:tcPr>
            <w:tcW w:w="371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</w:t>
            </w:r>
          </w:p>
        </w:tc>
        <w:tc>
          <w:tcPr>
            <w:tcW w:w="1193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Министерства образования и науки Республики Саха (Якутия) от 18.07.18 г.)</w:t>
            </w:r>
            <w:proofErr w:type="gramEnd"/>
          </w:p>
        </w:tc>
        <w:tc>
          <w:tcPr>
            <w:tcW w:w="983" w:type="pct"/>
            <w:shd w:val="clear" w:color="auto" w:fill="auto"/>
          </w:tcPr>
          <w:p w:rsidR="00126BC8" w:rsidRPr="00126BC8" w:rsidRDefault="00126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(Археологическая)–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Мегино-Кангаласский</w:t>
            </w:r>
            <w:proofErr w:type="spellEnd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 улус, местность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Джарама</w:t>
            </w:r>
            <w:proofErr w:type="spellEnd"/>
          </w:p>
        </w:tc>
      </w:tr>
      <w:tr w:rsidR="00126BC8" w:rsidRPr="00BC2013" w:rsidTr="00B503A3">
        <w:tc>
          <w:tcPr>
            <w:tcW w:w="639" w:type="pct"/>
            <w:shd w:val="clear" w:color="auto" w:fill="auto"/>
          </w:tcPr>
          <w:p w:rsidR="00126BC8" w:rsidRPr="00B503A3" w:rsidRDefault="00126BC8" w:rsidP="00B50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1007" w:type="pct"/>
            <w:shd w:val="clear" w:color="auto" w:fill="auto"/>
          </w:tcPr>
          <w:p w:rsidR="00126BC8" w:rsidRPr="00B503A3" w:rsidRDefault="00126BC8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История) (</w:t>
            </w:r>
            <w:proofErr w:type="gramStart"/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академический</w:t>
            </w:r>
            <w:proofErr w:type="gramEnd"/>
            <w:r w:rsidRPr="00B503A3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иат)</w:t>
            </w:r>
          </w:p>
        </w:tc>
        <w:tc>
          <w:tcPr>
            <w:tcW w:w="807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градский</w:t>
            </w:r>
            <w:proofErr w:type="spell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тр Васильевич</w:t>
            </w:r>
          </w:p>
        </w:tc>
        <w:tc>
          <w:tcPr>
            <w:tcW w:w="371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</w:t>
            </w:r>
          </w:p>
        </w:tc>
        <w:tc>
          <w:tcPr>
            <w:tcW w:w="1193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Министерства образования и науки Республики Сах</w:t>
            </w: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утия) от 17.07.2018 г</w:t>
            </w:r>
          </w:p>
        </w:tc>
        <w:tc>
          <w:tcPr>
            <w:tcW w:w="983" w:type="pct"/>
            <w:shd w:val="clear" w:color="auto" w:fill="auto"/>
          </w:tcPr>
          <w:p w:rsidR="00126BC8" w:rsidRPr="00126BC8" w:rsidRDefault="00126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(Археологическая)–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Мегино-Кангаласский</w:t>
            </w:r>
            <w:proofErr w:type="spellEnd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 улус, местность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Джарама</w:t>
            </w:r>
            <w:proofErr w:type="spellEnd"/>
          </w:p>
        </w:tc>
      </w:tr>
      <w:tr w:rsidR="005B1D9B" w:rsidRPr="00BC2013" w:rsidTr="00B503A3">
        <w:tc>
          <w:tcPr>
            <w:tcW w:w="639" w:type="pct"/>
            <w:shd w:val="clear" w:color="auto" w:fill="auto"/>
          </w:tcPr>
          <w:p w:rsidR="005B1D9B" w:rsidRPr="00B503A3" w:rsidRDefault="005B1D9B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3.05</w:t>
            </w:r>
          </w:p>
        </w:tc>
        <w:tc>
          <w:tcPr>
            <w:tcW w:w="1007" w:type="pct"/>
            <w:shd w:val="clear" w:color="auto" w:fill="auto"/>
          </w:tcPr>
          <w:p w:rsidR="005B1D9B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ое образование (с двумя профилями подготовки) </w:t>
            </w: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стория и обществознание) (</w:t>
            </w: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ческий</w:t>
            </w:r>
            <w:proofErr w:type="gram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калавриат)</w:t>
            </w:r>
          </w:p>
        </w:tc>
        <w:tc>
          <w:tcPr>
            <w:tcW w:w="807" w:type="pct"/>
            <w:shd w:val="clear" w:color="auto" w:fill="auto"/>
          </w:tcPr>
          <w:p w:rsidR="005B1D9B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нилова Анжелика Андреевна</w:t>
            </w:r>
          </w:p>
        </w:tc>
        <w:tc>
          <w:tcPr>
            <w:tcW w:w="371" w:type="pct"/>
            <w:shd w:val="clear" w:color="auto" w:fill="auto"/>
          </w:tcPr>
          <w:p w:rsidR="005B1D9B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:rsidR="005B1D9B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МО "</w:t>
            </w:r>
            <w:proofErr w:type="spell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Янского улуса (района)" от 20.07.18 г.</w:t>
            </w:r>
          </w:p>
        </w:tc>
        <w:tc>
          <w:tcPr>
            <w:tcW w:w="983" w:type="pct"/>
            <w:shd w:val="clear" w:color="auto" w:fill="auto"/>
          </w:tcPr>
          <w:p w:rsidR="005B1D9B" w:rsidRPr="00B503A3" w:rsidRDefault="00126BC8" w:rsidP="0012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Э СВФУ</w:t>
            </w:r>
          </w:p>
        </w:tc>
      </w:tr>
      <w:tr w:rsidR="005B1D9B" w:rsidRPr="00BC2013" w:rsidTr="00B503A3">
        <w:trPr>
          <w:trHeight w:val="2152"/>
        </w:trPr>
        <w:tc>
          <w:tcPr>
            <w:tcW w:w="639" w:type="pct"/>
            <w:shd w:val="clear" w:color="auto" w:fill="auto"/>
          </w:tcPr>
          <w:p w:rsidR="005B1D9B" w:rsidRPr="00B503A3" w:rsidRDefault="005B1D9B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.03.05</w:t>
            </w:r>
          </w:p>
        </w:tc>
        <w:tc>
          <w:tcPr>
            <w:tcW w:w="1007" w:type="pct"/>
            <w:shd w:val="clear" w:color="auto" w:fill="auto"/>
          </w:tcPr>
          <w:p w:rsidR="005B1D9B" w:rsidRPr="00B503A3" w:rsidRDefault="005B1D9B" w:rsidP="00B50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 (с двумя профилями подготовки) (История и обществознание) </w:t>
            </w:r>
          </w:p>
        </w:tc>
        <w:tc>
          <w:tcPr>
            <w:tcW w:w="807" w:type="pct"/>
            <w:shd w:val="clear" w:color="auto" w:fill="auto"/>
          </w:tcPr>
          <w:p w:rsidR="005B1D9B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оров </w:t>
            </w:r>
            <w:proofErr w:type="spell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амон</w:t>
            </w:r>
            <w:proofErr w:type="spell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ович</w:t>
            </w:r>
          </w:p>
        </w:tc>
        <w:tc>
          <w:tcPr>
            <w:tcW w:w="371" w:type="pct"/>
            <w:shd w:val="clear" w:color="auto" w:fill="auto"/>
          </w:tcPr>
          <w:p w:rsidR="005B1D9B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:rsidR="005B1D9B" w:rsidRPr="00B503A3" w:rsidRDefault="005B1D9B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Министерства образования и науки Республики Саха (Якутия) от 18.07.18 г.</w:t>
            </w:r>
          </w:p>
        </w:tc>
        <w:tc>
          <w:tcPr>
            <w:tcW w:w="983" w:type="pct"/>
            <w:shd w:val="clear" w:color="auto" w:fill="auto"/>
          </w:tcPr>
          <w:p w:rsidR="005B1D9B" w:rsidRPr="00B503A3" w:rsidRDefault="00126BC8" w:rsidP="0012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рхеологическая)– </w:t>
            </w:r>
            <w:proofErr w:type="spellStart"/>
            <w:r w:rsidRPr="00126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гино-Кангаласский</w:t>
            </w:r>
            <w:proofErr w:type="spellEnd"/>
            <w:r w:rsidRPr="00126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с, местность </w:t>
            </w:r>
            <w:proofErr w:type="spellStart"/>
            <w:r w:rsidRPr="00126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арама</w:t>
            </w:r>
            <w:proofErr w:type="spellEnd"/>
          </w:p>
        </w:tc>
      </w:tr>
      <w:tr w:rsidR="00126BC8" w:rsidRPr="00BC2013" w:rsidTr="00B503A3">
        <w:tc>
          <w:tcPr>
            <w:tcW w:w="639" w:type="pct"/>
            <w:shd w:val="clear" w:color="auto" w:fill="auto"/>
          </w:tcPr>
          <w:p w:rsidR="00126BC8" w:rsidRPr="00B503A3" w:rsidRDefault="00126BC8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1007" w:type="pct"/>
            <w:shd w:val="clear" w:color="auto" w:fill="auto"/>
          </w:tcPr>
          <w:p w:rsidR="00126BC8" w:rsidRPr="00B503A3" w:rsidRDefault="00126BC8" w:rsidP="00B50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 (с двумя профилями подготовки) (История и обществознание) </w:t>
            </w:r>
          </w:p>
        </w:tc>
        <w:tc>
          <w:tcPr>
            <w:tcW w:w="807" w:type="pct"/>
            <w:shd w:val="clear" w:color="auto" w:fill="auto"/>
          </w:tcPr>
          <w:p w:rsidR="00126BC8" w:rsidRPr="00B503A3" w:rsidRDefault="00126BC8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а Полина Петровна</w:t>
            </w:r>
          </w:p>
        </w:tc>
        <w:tc>
          <w:tcPr>
            <w:tcW w:w="371" w:type="pct"/>
            <w:shd w:val="clear" w:color="auto" w:fill="auto"/>
          </w:tcPr>
          <w:p w:rsidR="00126BC8" w:rsidRPr="00B503A3" w:rsidRDefault="00126BC8" w:rsidP="0012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:rsidR="00126BC8" w:rsidRPr="00B503A3" w:rsidRDefault="00126BC8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Министерства образования и науки Республики Саха (Якутия) от 18.07.18 г.</w:t>
            </w:r>
          </w:p>
        </w:tc>
        <w:tc>
          <w:tcPr>
            <w:tcW w:w="983" w:type="pct"/>
            <w:shd w:val="clear" w:color="auto" w:fill="auto"/>
          </w:tcPr>
          <w:p w:rsidR="00126BC8" w:rsidRPr="00126BC8" w:rsidRDefault="00126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(Археологическая)–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Мегино-Кангаласский</w:t>
            </w:r>
            <w:proofErr w:type="spellEnd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 улус, местность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Джарама</w:t>
            </w:r>
            <w:proofErr w:type="spellEnd"/>
          </w:p>
        </w:tc>
      </w:tr>
      <w:tr w:rsidR="00126BC8" w:rsidRPr="00BC2013" w:rsidTr="00B503A3">
        <w:tc>
          <w:tcPr>
            <w:tcW w:w="639" w:type="pct"/>
            <w:shd w:val="clear" w:color="auto" w:fill="auto"/>
          </w:tcPr>
          <w:p w:rsidR="00126BC8" w:rsidRPr="00B503A3" w:rsidRDefault="00126BC8" w:rsidP="00B50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 xml:space="preserve">46.03.01 </w:t>
            </w:r>
          </w:p>
        </w:tc>
        <w:tc>
          <w:tcPr>
            <w:tcW w:w="1007" w:type="pct"/>
            <w:shd w:val="clear" w:color="auto" w:fill="auto"/>
          </w:tcPr>
          <w:p w:rsidR="00126BC8" w:rsidRPr="00B503A3" w:rsidRDefault="00126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07" w:type="pct"/>
            <w:shd w:val="clear" w:color="auto" w:fill="auto"/>
          </w:tcPr>
          <w:p w:rsidR="00126BC8" w:rsidRPr="00B503A3" w:rsidRDefault="00126BC8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товцева </w:t>
            </w:r>
            <w:proofErr w:type="spell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даана</w:t>
            </w:r>
            <w:proofErr w:type="spell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врильевна</w:t>
            </w:r>
          </w:p>
        </w:tc>
        <w:tc>
          <w:tcPr>
            <w:tcW w:w="371" w:type="pct"/>
            <w:shd w:val="clear" w:color="auto" w:fill="auto"/>
          </w:tcPr>
          <w:p w:rsidR="00126BC8" w:rsidRPr="00B503A3" w:rsidRDefault="00126BC8" w:rsidP="0012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МР "Вилюйский улус (район)" Республики Саха (Якутия) от 20.06.2018 г</w:t>
            </w:r>
          </w:p>
        </w:tc>
        <w:tc>
          <w:tcPr>
            <w:tcW w:w="983" w:type="pct"/>
            <w:shd w:val="clear" w:color="auto" w:fill="auto"/>
          </w:tcPr>
          <w:p w:rsidR="00126BC8" w:rsidRPr="00126BC8" w:rsidRDefault="00126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(Археологическая)–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Мегино-Кангаласский</w:t>
            </w:r>
            <w:proofErr w:type="spellEnd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 улус, местность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Джарама</w:t>
            </w:r>
            <w:proofErr w:type="spellEnd"/>
          </w:p>
        </w:tc>
      </w:tr>
      <w:tr w:rsidR="00126BC8" w:rsidRPr="00BC2013" w:rsidTr="00B503A3">
        <w:tc>
          <w:tcPr>
            <w:tcW w:w="639" w:type="pct"/>
            <w:shd w:val="clear" w:color="auto" w:fill="auto"/>
          </w:tcPr>
          <w:p w:rsidR="00126BC8" w:rsidRPr="00B503A3" w:rsidRDefault="00126BC8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 xml:space="preserve">46.03.01 </w:t>
            </w:r>
          </w:p>
        </w:tc>
        <w:tc>
          <w:tcPr>
            <w:tcW w:w="1007" w:type="pct"/>
            <w:shd w:val="clear" w:color="auto" w:fill="auto"/>
          </w:tcPr>
          <w:p w:rsidR="00126BC8" w:rsidRPr="00B503A3" w:rsidRDefault="00126BC8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07" w:type="pct"/>
            <w:shd w:val="clear" w:color="auto" w:fill="auto"/>
          </w:tcPr>
          <w:p w:rsidR="00126BC8" w:rsidRPr="00B503A3" w:rsidRDefault="00126BC8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Дарина Афанасьевна</w:t>
            </w:r>
          </w:p>
        </w:tc>
        <w:tc>
          <w:tcPr>
            <w:tcW w:w="371" w:type="pct"/>
            <w:shd w:val="clear" w:color="auto" w:fill="auto"/>
          </w:tcPr>
          <w:p w:rsidR="00126BC8" w:rsidRPr="00B503A3" w:rsidRDefault="00126BC8" w:rsidP="0012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:rsidR="00126BC8" w:rsidRPr="00B503A3" w:rsidRDefault="00126BC8" w:rsidP="005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Окружной администрации города Якутска от 18.07.18 г.</w:t>
            </w:r>
          </w:p>
        </w:tc>
        <w:tc>
          <w:tcPr>
            <w:tcW w:w="983" w:type="pct"/>
            <w:shd w:val="clear" w:color="auto" w:fill="auto"/>
          </w:tcPr>
          <w:p w:rsidR="00126BC8" w:rsidRPr="00126BC8" w:rsidRDefault="00126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(Археологическая)–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Мегино-Кангаласский</w:t>
            </w:r>
            <w:proofErr w:type="spellEnd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 xml:space="preserve"> улус, местность </w:t>
            </w:r>
            <w:proofErr w:type="spellStart"/>
            <w:r w:rsidRPr="00126BC8">
              <w:rPr>
                <w:rFonts w:ascii="Times New Roman" w:hAnsi="Times New Roman" w:cs="Times New Roman"/>
                <w:sz w:val="18"/>
                <w:szCs w:val="18"/>
              </w:rPr>
              <w:t>Джарама</w:t>
            </w:r>
            <w:proofErr w:type="spellEnd"/>
          </w:p>
        </w:tc>
      </w:tr>
      <w:tr w:rsidR="00B503A3" w:rsidRPr="00BC2013" w:rsidTr="00B503A3">
        <w:tc>
          <w:tcPr>
            <w:tcW w:w="639" w:type="pct"/>
            <w:shd w:val="clear" w:color="auto" w:fill="auto"/>
          </w:tcPr>
          <w:p w:rsidR="00B503A3" w:rsidRPr="00B503A3" w:rsidRDefault="00B503A3" w:rsidP="00B50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46.03.01</w:t>
            </w:r>
          </w:p>
        </w:tc>
        <w:tc>
          <w:tcPr>
            <w:tcW w:w="1007" w:type="pct"/>
            <w:shd w:val="clear" w:color="auto" w:fill="auto"/>
          </w:tcPr>
          <w:p w:rsidR="00B503A3" w:rsidRPr="00B503A3" w:rsidRDefault="00B503A3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07" w:type="pct"/>
            <w:shd w:val="clear" w:color="auto" w:fill="auto"/>
          </w:tcPr>
          <w:p w:rsidR="00B503A3" w:rsidRPr="00B503A3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 Владислав Николаевич</w:t>
            </w:r>
          </w:p>
        </w:tc>
        <w:tc>
          <w:tcPr>
            <w:tcW w:w="371" w:type="pct"/>
            <w:shd w:val="clear" w:color="auto" w:fill="auto"/>
          </w:tcPr>
          <w:p w:rsidR="00B503A3" w:rsidRPr="00B503A3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B503A3" w:rsidRPr="00B503A3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"</w:t>
            </w:r>
            <w:proofErr w:type="spell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пчинский</w:t>
            </w:r>
            <w:proofErr w:type="spell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с (район)" Р</w:t>
            </w: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83" w:type="pct"/>
            <w:shd w:val="clear" w:color="auto" w:fill="auto"/>
          </w:tcPr>
          <w:p w:rsidR="00B503A3" w:rsidRPr="003F4DF6" w:rsidRDefault="00550BB3" w:rsidP="005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й архив Р</w:t>
            </w:r>
            <w:proofErr w:type="gramStart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</w:tr>
      <w:tr w:rsidR="00550BB3" w:rsidRPr="00BC2013" w:rsidTr="00B503A3">
        <w:tc>
          <w:tcPr>
            <w:tcW w:w="639" w:type="pct"/>
            <w:shd w:val="clear" w:color="auto" w:fill="auto"/>
          </w:tcPr>
          <w:p w:rsidR="00550BB3" w:rsidRPr="00B503A3" w:rsidRDefault="00550BB3" w:rsidP="00B50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46.03.01</w:t>
            </w:r>
          </w:p>
        </w:tc>
        <w:tc>
          <w:tcPr>
            <w:tcW w:w="1007" w:type="pct"/>
            <w:shd w:val="clear" w:color="auto" w:fill="auto"/>
          </w:tcPr>
          <w:p w:rsidR="00550BB3" w:rsidRPr="00B503A3" w:rsidRDefault="00550BB3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07" w:type="pct"/>
            <w:shd w:val="clear" w:color="auto" w:fill="auto"/>
          </w:tcPr>
          <w:p w:rsidR="00550BB3" w:rsidRPr="00B503A3" w:rsidRDefault="00550BB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ылов</w:t>
            </w:r>
            <w:proofErr w:type="spell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т Николаевич</w:t>
            </w:r>
          </w:p>
        </w:tc>
        <w:tc>
          <w:tcPr>
            <w:tcW w:w="371" w:type="pct"/>
            <w:shd w:val="clear" w:color="auto" w:fill="auto"/>
          </w:tcPr>
          <w:p w:rsidR="00550BB3" w:rsidRPr="00B503A3" w:rsidRDefault="00550BB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550BB3" w:rsidRPr="00B503A3" w:rsidRDefault="00550BB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"</w:t>
            </w:r>
            <w:proofErr w:type="spell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тарский</w:t>
            </w:r>
            <w:proofErr w:type="spell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с (район)" Р</w:t>
            </w: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983" w:type="pct"/>
            <w:shd w:val="clear" w:color="auto" w:fill="auto"/>
          </w:tcPr>
          <w:p w:rsidR="00550BB3" w:rsidRPr="003F4DF6" w:rsidRDefault="00550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DF6">
              <w:rPr>
                <w:rFonts w:ascii="Times New Roman" w:hAnsi="Times New Roman" w:cs="Times New Roman"/>
                <w:sz w:val="18"/>
                <w:szCs w:val="18"/>
              </w:rPr>
              <w:t>Национальный архив Р</w:t>
            </w:r>
            <w:proofErr w:type="gramStart"/>
            <w:r w:rsidRPr="003F4DF6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3F4D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550BB3" w:rsidRPr="00BC2013" w:rsidTr="00B503A3">
        <w:tc>
          <w:tcPr>
            <w:tcW w:w="639" w:type="pct"/>
            <w:shd w:val="clear" w:color="auto" w:fill="auto"/>
          </w:tcPr>
          <w:p w:rsidR="00550BB3" w:rsidRPr="00B503A3" w:rsidRDefault="00550BB3" w:rsidP="00B50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46.03.01</w:t>
            </w:r>
          </w:p>
        </w:tc>
        <w:tc>
          <w:tcPr>
            <w:tcW w:w="1007" w:type="pct"/>
            <w:shd w:val="clear" w:color="auto" w:fill="auto"/>
          </w:tcPr>
          <w:p w:rsidR="00550BB3" w:rsidRPr="00B503A3" w:rsidRDefault="00550BB3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07" w:type="pct"/>
            <w:shd w:val="clear" w:color="auto" w:fill="auto"/>
          </w:tcPr>
          <w:p w:rsidR="00550BB3" w:rsidRPr="00B503A3" w:rsidRDefault="00550BB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пцов Алексей Валерьевич</w:t>
            </w:r>
          </w:p>
        </w:tc>
        <w:tc>
          <w:tcPr>
            <w:tcW w:w="371" w:type="pct"/>
            <w:shd w:val="clear" w:color="auto" w:fill="auto"/>
          </w:tcPr>
          <w:p w:rsidR="00550BB3" w:rsidRPr="00B503A3" w:rsidRDefault="00550BB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550BB3" w:rsidRPr="00B503A3" w:rsidRDefault="00550BB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 "</w:t>
            </w:r>
            <w:proofErr w:type="spell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Янский улус (район)" Р</w:t>
            </w: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)</w:t>
            </w:r>
          </w:p>
        </w:tc>
        <w:tc>
          <w:tcPr>
            <w:tcW w:w="983" w:type="pct"/>
            <w:shd w:val="clear" w:color="auto" w:fill="auto"/>
          </w:tcPr>
          <w:p w:rsidR="00550BB3" w:rsidRPr="003F4DF6" w:rsidRDefault="00550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DF6">
              <w:rPr>
                <w:rFonts w:ascii="Times New Roman" w:hAnsi="Times New Roman" w:cs="Times New Roman"/>
                <w:sz w:val="18"/>
                <w:szCs w:val="18"/>
              </w:rPr>
              <w:t>Национальный архив Р</w:t>
            </w:r>
            <w:proofErr w:type="gramStart"/>
            <w:r w:rsidRPr="003F4DF6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3F4D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B503A3" w:rsidRPr="00BC2013" w:rsidTr="00B503A3">
        <w:tc>
          <w:tcPr>
            <w:tcW w:w="639" w:type="pct"/>
            <w:shd w:val="clear" w:color="auto" w:fill="auto"/>
          </w:tcPr>
          <w:p w:rsidR="00B503A3" w:rsidRPr="00BC2013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007" w:type="pct"/>
            <w:shd w:val="clear" w:color="auto" w:fill="auto"/>
          </w:tcPr>
          <w:p w:rsidR="00B503A3" w:rsidRPr="00BC2013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 (История и право)</w:t>
            </w:r>
          </w:p>
        </w:tc>
        <w:tc>
          <w:tcPr>
            <w:tcW w:w="807" w:type="pct"/>
            <w:shd w:val="clear" w:color="auto" w:fill="auto"/>
          </w:tcPr>
          <w:p w:rsidR="00B503A3" w:rsidRPr="00D84240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4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ецкая</w:t>
            </w:r>
            <w:proofErr w:type="spellEnd"/>
            <w:r w:rsidRPr="00D84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Андреевна</w:t>
            </w:r>
          </w:p>
        </w:tc>
        <w:tc>
          <w:tcPr>
            <w:tcW w:w="371" w:type="pct"/>
            <w:shd w:val="clear" w:color="auto" w:fill="auto"/>
          </w:tcPr>
          <w:p w:rsidR="00B503A3" w:rsidRPr="00BC2013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B503A3" w:rsidRPr="00BC2013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и науки Р</w:t>
            </w:r>
            <w:proofErr w:type="gramStart"/>
            <w:r w:rsidRPr="00B50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B50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)</w:t>
            </w:r>
          </w:p>
        </w:tc>
        <w:tc>
          <w:tcPr>
            <w:tcW w:w="983" w:type="pct"/>
            <w:shd w:val="clear" w:color="auto" w:fill="auto"/>
          </w:tcPr>
          <w:p w:rsidR="00B503A3" w:rsidRPr="003F4DF6" w:rsidRDefault="00D84240" w:rsidP="00D8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и науки Р</w:t>
            </w:r>
            <w:proofErr w:type="gramStart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)</w:t>
            </w:r>
          </w:p>
        </w:tc>
      </w:tr>
      <w:tr w:rsidR="00B503A3" w:rsidRPr="00BC2013" w:rsidTr="00B503A3">
        <w:tc>
          <w:tcPr>
            <w:tcW w:w="639" w:type="pct"/>
            <w:shd w:val="clear" w:color="auto" w:fill="auto"/>
          </w:tcPr>
          <w:p w:rsidR="00B503A3" w:rsidRPr="00B503A3" w:rsidRDefault="00B503A3" w:rsidP="00B50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1007" w:type="pct"/>
            <w:shd w:val="clear" w:color="auto" w:fill="auto"/>
          </w:tcPr>
          <w:p w:rsidR="00B503A3" w:rsidRPr="00B503A3" w:rsidRDefault="00B503A3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 (История и право)</w:t>
            </w:r>
          </w:p>
        </w:tc>
        <w:tc>
          <w:tcPr>
            <w:tcW w:w="807" w:type="pct"/>
            <w:shd w:val="clear" w:color="auto" w:fill="auto"/>
          </w:tcPr>
          <w:p w:rsidR="00B503A3" w:rsidRPr="00D84240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а Адриана Андреевна</w:t>
            </w:r>
          </w:p>
        </w:tc>
        <w:tc>
          <w:tcPr>
            <w:tcW w:w="371" w:type="pct"/>
            <w:shd w:val="clear" w:color="auto" w:fill="auto"/>
          </w:tcPr>
          <w:p w:rsidR="00B503A3" w:rsidRPr="00B503A3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B503A3" w:rsidRPr="00B503A3" w:rsidRDefault="00B503A3" w:rsidP="00D8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и науки Р</w:t>
            </w:r>
            <w:proofErr w:type="gramStart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83" w:type="pct"/>
            <w:shd w:val="clear" w:color="auto" w:fill="auto"/>
          </w:tcPr>
          <w:p w:rsidR="00B503A3" w:rsidRPr="003F4DF6" w:rsidRDefault="00D84240" w:rsidP="00D8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йикская</w:t>
            </w:r>
            <w:proofErr w:type="spellEnd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икОленекский</w:t>
            </w:r>
            <w:proofErr w:type="spellEnd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</w:t>
            </w:r>
          </w:p>
        </w:tc>
      </w:tr>
      <w:tr w:rsidR="00B503A3" w:rsidRPr="00BC2013" w:rsidTr="00B503A3">
        <w:tc>
          <w:tcPr>
            <w:tcW w:w="639" w:type="pct"/>
            <w:shd w:val="clear" w:color="auto" w:fill="auto"/>
          </w:tcPr>
          <w:p w:rsidR="00B503A3" w:rsidRPr="00B503A3" w:rsidRDefault="00B503A3" w:rsidP="00B50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1007" w:type="pct"/>
            <w:shd w:val="clear" w:color="auto" w:fill="auto"/>
          </w:tcPr>
          <w:p w:rsidR="00B503A3" w:rsidRPr="00B503A3" w:rsidRDefault="00B503A3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 (История и право)</w:t>
            </w:r>
          </w:p>
        </w:tc>
        <w:tc>
          <w:tcPr>
            <w:tcW w:w="807" w:type="pct"/>
            <w:shd w:val="clear" w:color="auto" w:fill="auto"/>
          </w:tcPr>
          <w:p w:rsidR="00B503A3" w:rsidRPr="00D84240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а Прасковья Федоровна</w:t>
            </w:r>
          </w:p>
        </w:tc>
        <w:tc>
          <w:tcPr>
            <w:tcW w:w="371" w:type="pct"/>
            <w:shd w:val="clear" w:color="auto" w:fill="auto"/>
          </w:tcPr>
          <w:p w:rsidR="00B503A3" w:rsidRPr="00B503A3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B503A3" w:rsidRPr="00B503A3" w:rsidRDefault="00B50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</w:t>
            </w:r>
            <w:proofErr w:type="gramStart"/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Я))</w:t>
            </w:r>
          </w:p>
        </w:tc>
        <w:tc>
          <w:tcPr>
            <w:tcW w:w="983" w:type="pct"/>
            <w:shd w:val="clear" w:color="auto" w:fill="auto"/>
          </w:tcPr>
          <w:p w:rsidR="00B503A3" w:rsidRPr="003F4DF6" w:rsidRDefault="00D84240" w:rsidP="00D8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дигестяхская</w:t>
            </w:r>
            <w:proofErr w:type="spellEnd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С.П.Данилова</w:t>
            </w:r>
            <w:proofErr w:type="spellEnd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 горный улус</w:t>
            </w:r>
          </w:p>
        </w:tc>
      </w:tr>
      <w:tr w:rsidR="00B503A3" w:rsidRPr="00BC2013" w:rsidTr="00B503A3">
        <w:tc>
          <w:tcPr>
            <w:tcW w:w="639" w:type="pct"/>
            <w:shd w:val="clear" w:color="auto" w:fill="auto"/>
          </w:tcPr>
          <w:p w:rsidR="00B503A3" w:rsidRPr="00B503A3" w:rsidRDefault="00B503A3" w:rsidP="00B50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1007" w:type="pct"/>
            <w:shd w:val="clear" w:color="auto" w:fill="auto"/>
          </w:tcPr>
          <w:p w:rsidR="00B503A3" w:rsidRPr="00B503A3" w:rsidRDefault="00B503A3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 (с двумя профилями подготовки) </w:t>
            </w:r>
            <w:r w:rsidRPr="00B50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стория и право)</w:t>
            </w:r>
          </w:p>
        </w:tc>
        <w:tc>
          <w:tcPr>
            <w:tcW w:w="807" w:type="pct"/>
            <w:shd w:val="clear" w:color="auto" w:fill="auto"/>
          </w:tcPr>
          <w:p w:rsidR="00B503A3" w:rsidRPr="00C74050" w:rsidRDefault="00B93EDD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4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</w:t>
            </w:r>
            <w:r w:rsidR="00B503A3" w:rsidRPr="00C74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букин</w:t>
            </w:r>
            <w:proofErr w:type="spellEnd"/>
            <w:r w:rsidR="00B503A3" w:rsidRPr="00C74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врил Александрович</w:t>
            </w:r>
          </w:p>
        </w:tc>
        <w:tc>
          <w:tcPr>
            <w:tcW w:w="371" w:type="pct"/>
            <w:shd w:val="clear" w:color="auto" w:fill="auto"/>
          </w:tcPr>
          <w:p w:rsidR="00B503A3" w:rsidRPr="00B503A3" w:rsidRDefault="00B503A3" w:rsidP="00B5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0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B503A3" w:rsidRPr="00B503A3" w:rsidRDefault="00B50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</w:t>
            </w:r>
            <w:proofErr w:type="gramStart"/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B503A3">
              <w:rPr>
                <w:rFonts w:ascii="Times New Roman" w:hAnsi="Times New Roman" w:cs="Times New Roman"/>
                <w:sz w:val="18"/>
                <w:szCs w:val="18"/>
              </w:rPr>
              <w:t>Я))</w:t>
            </w:r>
          </w:p>
        </w:tc>
        <w:tc>
          <w:tcPr>
            <w:tcW w:w="983" w:type="pct"/>
            <w:shd w:val="clear" w:color="auto" w:fill="auto"/>
          </w:tcPr>
          <w:p w:rsidR="00B503A3" w:rsidRPr="00C74050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Покровская СОШ №1 </w:t>
            </w:r>
            <w:proofErr w:type="spellStart"/>
            <w:r w:rsidRPr="00C74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И.М.ЯковлеваХангаласский</w:t>
            </w:r>
            <w:proofErr w:type="spellEnd"/>
            <w:r w:rsidRPr="00C74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</w:t>
            </w:r>
          </w:p>
        </w:tc>
      </w:tr>
      <w:tr w:rsidR="008B28F4" w:rsidRPr="00BC2013" w:rsidTr="00B503A3">
        <w:tc>
          <w:tcPr>
            <w:tcW w:w="639" w:type="pct"/>
            <w:shd w:val="clear" w:color="auto" w:fill="auto"/>
          </w:tcPr>
          <w:p w:rsidR="008B28F4" w:rsidRPr="00F77C71" w:rsidRDefault="008B28F4" w:rsidP="008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.03.05</w:t>
            </w:r>
          </w:p>
        </w:tc>
        <w:tc>
          <w:tcPr>
            <w:tcW w:w="1007" w:type="pct"/>
            <w:shd w:val="clear" w:color="auto" w:fill="auto"/>
          </w:tcPr>
          <w:p w:rsidR="008B28F4" w:rsidRPr="00F77C71" w:rsidRDefault="008B2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 (История и обществознание)</w:t>
            </w:r>
          </w:p>
        </w:tc>
        <w:tc>
          <w:tcPr>
            <w:tcW w:w="807" w:type="pct"/>
            <w:shd w:val="clear" w:color="auto" w:fill="auto"/>
          </w:tcPr>
          <w:p w:rsidR="008B28F4" w:rsidRPr="00D84240" w:rsidRDefault="008B28F4" w:rsidP="00B9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шников Алексей Алексеевич</w:t>
            </w:r>
          </w:p>
        </w:tc>
        <w:tc>
          <w:tcPr>
            <w:tcW w:w="371" w:type="pct"/>
            <w:shd w:val="clear" w:color="auto" w:fill="auto"/>
          </w:tcPr>
          <w:p w:rsidR="008B28F4" w:rsidRPr="00F77C71" w:rsidRDefault="008B28F4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8B28F4" w:rsidRPr="00F77C71" w:rsidRDefault="008B2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</w:t>
            </w:r>
            <w:proofErr w:type="gramStart"/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Я))</w:t>
            </w:r>
          </w:p>
        </w:tc>
        <w:tc>
          <w:tcPr>
            <w:tcW w:w="983" w:type="pct"/>
            <w:shd w:val="clear" w:color="auto" w:fill="auto"/>
          </w:tcPr>
          <w:p w:rsidR="008B28F4" w:rsidRPr="00BC2013" w:rsidRDefault="00D84240" w:rsidP="00D8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ий-профилакторий «Смена» СВФУ</w:t>
            </w:r>
          </w:p>
        </w:tc>
      </w:tr>
      <w:tr w:rsidR="008B28F4" w:rsidRPr="00BC2013" w:rsidTr="00B503A3">
        <w:tc>
          <w:tcPr>
            <w:tcW w:w="639" w:type="pct"/>
            <w:shd w:val="clear" w:color="auto" w:fill="auto"/>
          </w:tcPr>
          <w:p w:rsidR="008B28F4" w:rsidRPr="00F77C71" w:rsidRDefault="008B28F4" w:rsidP="008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1007" w:type="pct"/>
            <w:shd w:val="clear" w:color="auto" w:fill="auto"/>
          </w:tcPr>
          <w:p w:rsidR="008B28F4" w:rsidRPr="00F77C71" w:rsidRDefault="008B2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 (История и обществознание)</w:t>
            </w:r>
          </w:p>
        </w:tc>
        <w:tc>
          <w:tcPr>
            <w:tcW w:w="807" w:type="pct"/>
            <w:shd w:val="clear" w:color="auto" w:fill="auto"/>
          </w:tcPr>
          <w:p w:rsidR="008B28F4" w:rsidRPr="003E199C" w:rsidRDefault="008B28F4" w:rsidP="008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9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Алина Павловна</w:t>
            </w:r>
          </w:p>
        </w:tc>
        <w:tc>
          <w:tcPr>
            <w:tcW w:w="371" w:type="pct"/>
            <w:shd w:val="clear" w:color="auto" w:fill="auto"/>
          </w:tcPr>
          <w:p w:rsidR="008B28F4" w:rsidRPr="00F77C71" w:rsidRDefault="008B28F4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8B28F4" w:rsidRPr="00F77C71" w:rsidRDefault="008B2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</w:t>
            </w:r>
            <w:proofErr w:type="gramStart"/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Я))</w:t>
            </w:r>
          </w:p>
        </w:tc>
        <w:tc>
          <w:tcPr>
            <w:tcW w:w="983" w:type="pct"/>
            <w:shd w:val="clear" w:color="auto" w:fill="auto"/>
          </w:tcPr>
          <w:p w:rsidR="008B28F4" w:rsidRPr="00BC2013" w:rsidRDefault="00D84240" w:rsidP="003F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ий-профилакторий «Смена» СВФУ</w:t>
            </w:r>
          </w:p>
        </w:tc>
      </w:tr>
      <w:tr w:rsidR="008B28F4" w:rsidRPr="00BC2013" w:rsidTr="00B503A3">
        <w:tc>
          <w:tcPr>
            <w:tcW w:w="639" w:type="pct"/>
            <w:shd w:val="clear" w:color="auto" w:fill="auto"/>
          </w:tcPr>
          <w:p w:rsidR="008B28F4" w:rsidRPr="00F77C71" w:rsidRDefault="008B28F4" w:rsidP="008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1007" w:type="pct"/>
            <w:shd w:val="clear" w:color="auto" w:fill="auto"/>
          </w:tcPr>
          <w:p w:rsidR="008B28F4" w:rsidRPr="00F77C71" w:rsidRDefault="008B2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 (История и обществознание)</w:t>
            </w:r>
          </w:p>
        </w:tc>
        <w:tc>
          <w:tcPr>
            <w:tcW w:w="807" w:type="pct"/>
            <w:shd w:val="clear" w:color="auto" w:fill="auto"/>
          </w:tcPr>
          <w:p w:rsidR="008B28F4" w:rsidRPr="003E199C" w:rsidRDefault="008B28F4" w:rsidP="008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E19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быев</w:t>
            </w:r>
            <w:proofErr w:type="spellEnd"/>
            <w:r w:rsidRPr="003E19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ья Григорьевич</w:t>
            </w:r>
          </w:p>
        </w:tc>
        <w:tc>
          <w:tcPr>
            <w:tcW w:w="371" w:type="pct"/>
            <w:shd w:val="clear" w:color="auto" w:fill="auto"/>
          </w:tcPr>
          <w:p w:rsidR="008B28F4" w:rsidRPr="00F77C71" w:rsidRDefault="008B28F4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8B28F4" w:rsidRPr="00F77C71" w:rsidRDefault="008B2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Р</w:t>
            </w:r>
            <w:proofErr w:type="gramStart"/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Я))</w:t>
            </w:r>
          </w:p>
        </w:tc>
        <w:tc>
          <w:tcPr>
            <w:tcW w:w="983" w:type="pct"/>
            <w:shd w:val="clear" w:color="auto" w:fill="auto"/>
          </w:tcPr>
          <w:p w:rsidR="008B28F4" w:rsidRPr="00C74050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Покровская СОШ №1 </w:t>
            </w:r>
            <w:proofErr w:type="spellStart"/>
            <w:r w:rsidRPr="00C74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И.М.ЯковлеваХангаласский</w:t>
            </w:r>
            <w:proofErr w:type="spellEnd"/>
            <w:r w:rsidRPr="00C74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</w:t>
            </w:r>
          </w:p>
        </w:tc>
      </w:tr>
      <w:tr w:rsidR="008B28F4" w:rsidRPr="00BC2013" w:rsidTr="00B503A3">
        <w:tc>
          <w:tcPr>
            <w:tcW w:w="639" w:type="pct"/>
            <w:shd w:val="clear" w:color="auto" w:fill="auto"/>
          </w:tcPr>
          <w:p w:rsidR="008B28F4" w:rsidRPr="00F77C71" w:rsidRDefault="00F77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41.03.04</w:t>
            </w:r>
          </w:p>
        </w:tc>
        <w:tc>
          <w:tcPr>
            <w:tcW w:w="1007" w:type="pct"/>
            <w:shd w:val="clear" w:color="auto" w:fill="auto"/>
          </w:tcPr>
          <w:p w:rsidR="008B28F4" w:rsidRPr="00F77C71" w:rsidRDefault="008B2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Политология (Государственная политика и управление</w:t>
            </w:r>
            <w:proofErr w:type="gramEnd"/>
          </w:p>
        </w:tc>
        <w:tc>
          <w:tcPr>
            <w:tcW w:w="807" w:type="pct"/>
            <w:shd w:val="clear" w:color="auto" w:fill="auto"/>
          </w:tcPr>
          <w:p w:rsidR="008B28F4" w:rsidRPr="003E199C" w:rsidRDefault="008B28F4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9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 Вячеслав </w:t>
            </w:r>
            <w:proofErr w:type="spellStart"/>
            <w:r w:rsidRPr="003E19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улустанович</w:t>
            </w:r>
            <w:proofErr w:type="spellEnd"/>
          </w:p>
        </w:tc>
        <w:tc>
          <w:tcPr>
            <w:tcW w:w="371" w:type="pct"/>
            <w:shd w:val="clear" w:color="auto" w:fill="auto"/>
          </w:tcPr>
          <w:p w:rsidR="008B28F4" w:rsidRPr="00F77C71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8B28F4" w:rsidRPr="00F77C71" w:rsidRDefault="008B28F4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ная администрация города Якутска)</w:t>
            </w:r>
            <w:proofErr w:type="gramEnd"/>
          </w:p>
        </w:tc>
        <w:tc>
          <w:tcPr>
            <w:tcW w:w="983" w:type="pct"/>
            <w:shd w:val="clear" w:color="auto" w:fill="auto"/>
          </w:tcPr>
          <w:p w:rsidR="008B28F4" w:rsidRPr="003F4DF6" w:rsidRDefault="00D84240" w:rsidP="00D8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по делам молодежи и социальных коммуникаций</w:t>
            </w:r>
          </w:p>
        </w:tc>
      </w:tr>
      <w:tr w:rsidR="00B503A3" w:rsidRPr="00BC2013" w:rsidTr="00B503A3">
        <w:tc>
          <w:tcPr>
            <w:tcW w:w="639" w:type="pct"/>
            <w:shd w:val="clear" w:color="auto" w:fill="auto"/>
          </w:tcPr>
          <w:p w:rsidR="00B503A3" w:rsidRPr="00BC2013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007" w:type="pct"/>
            <w:shd w:val="clear" w:color="auto" w:fill="auto"/>
          </w:tcPr>
          <w:p w:rsidR="00B503A3" w:rsidRPr="00BC2013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 (История и право, академический бакалавр)</w:t>
            </w:r>
          </w:p>
        </w:tc>
        <w:tc>
          <w:tcPr>
            <w:tcW w:w="807" w:type="pct"/>
            <w:shd w:val="clear" w:color="auto" w:fill="auto"/>
          </w:tcPr>
          <w:p w:rsidR="00B503A3" w:rsidRPr="00AC0D63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куров </w:t>
            </w:r>
            <w:proofErr w:type="spellStart"/>
            <w:r w:rsidRPr="00AC0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н-Сарын</w:t>
            </w:r>
            <w:proofErr w:type="spellEnd"/>
            <w:r w:rsidRPr="00AC0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ович</w:t>
            </w:r>
          </w:p>
        </w:tc>
        <w:tc>
          <w:tcPr>
            <w:tcW w:w="371" w:type="pct"/>
            <w:shd w:val="clear" w:color="auto" w:fill="auto"/>
          </w:tcPr>
          <w:p w:rsidR="00B503A3" w:rsidRPr="00BC2013" w:rsidRDefault="00F77C71" w:rsidP="00D8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:rsidR="00B503A3" w:rsidRPr="00BC2013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ая администрация города Якутска</w:t>
            </w:r>
          </w:p>
        </w:tc>
        <w:tc>
          <w:tcPr>
            <w:tcW w:w="983" w:type="pct"/>
            <w:shd w:val="clear" w:color="auto" w:fill="auto"/>
          </w:tcPr>
          <w:p w:rsidR="00B503A3" w:rsidRPr="003F4DF6" w:rsidRDefault="005B2006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У СОШ №3 г</w:t>
            </w:r>
            <w:proofErr w:type="gramStart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ск</w:t>
            </w:r>
          </w:p>
        </w:tc>
      </w:tr>
      <w:tr w:rsidR="00F77C71" w:rsidRPr="00BC2013" w:rsidTr="00F77C71">
        <w:trPr>
          <w:trHeight w:val="1674"/>
        </w:trPr>
        <w:tc>
          <w:tcPr>
            <w:tcW w:w="639" w:type="pct"/>
            <w:shd w:val="clear" w:color="auto" w:fill="auto"/>
          </w:tcPr>
          <w:p w:rsidR="00F77C71" w:rsidRPr="00F77C71" w:rsidRDefault="00F77C71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44.03.05</w:t>
            </w:r>
          </w:p>
        </w:tc>
        <w:tc>
          <w:tcPr>
            <w:tcW w:w="1007" w:type="pct"/>
            <w:shd w:val="clear" w:color="auto" w:fill="auto"/>
          </w:tcPr>
          <w:p w:rsidR="00F77C71" w:rsidRPr="00F77C71" w:rsidRDefault="00F77C71" w:rsidP="005B2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 (История и право, академический бакалавр)</w:t>
            </w:r>
          </w:p>
        </w:tc>
        <w:tc>
          <w:tcPr>
            <w:tcW w:w="807" w:type="pct"/>
            <w:shd w:val="clear" w:color="auto" w:fill="auto"/>
          </w:tcPr>
          <w:p w:rsidR="00F77C71" w:rsidRPr="00AC0D63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онов Вячеслав Кириллович</w:t>
            </w:r>
          </w:p>
        </w:tc>
        <w:tc>
          <w:tcPr>
            <w:tcW w:w="371" w:type="pct"/>
            <w:shd w:val="clear" w:color="auto" w:fill="auto"/>
          </w:tcPr>
          <w:p w:rsidR="00F77C71" w:rsidRPr="00F77C71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:rsidR="00F77C71" w:rsidRPr="00F77C71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РС (Я))</w:t>
            </w:r>
          </w:p>
        </w:tc>
        <w:tc>
          <w:tcPr>
            <w:tcW w:w="983" w:type="pct"/>
            <w:shd w:val="clear" w:color="auto" w:fill="auto"/>
          </w:tcPr>
          <w:p w:rsidR="00F77C71" w:rsidRPr="003F4DF6" w:rsidRDefault="005B2006" w:rsidP="005B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У СОШ№31 г</w:t>
            </w:r>
            <w:proofErr w:type="gramStart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3F4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ск</w:t>
            </w:r>
          </w:p>
        </w:tc>
      </w:tr>
      <w:tr w:rsidR="00F77C71" w:rsidRPr="00BC2013" w:rsidTr="00B503A3">
        <w:tc>
          <w:tcPr>
            <w:tcW w:w="639" w:type="pct"/>
            <w:shd w:val="clear" w:color="auto" w:fill="auto"/>
          </w:tcPr>
          <w:p w:rsidR="00F77C71" w:rsidRPr="00F77C71" w:rsidRDefault="00F77C71" w:rsidP="00F77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 xml:space="preserve">46.03.01 </w:t>
            </w:r>
          </w:p>
        </w:tc>
        <w:tc>
          <w:tcPr>
            <w:tcW w:w="1007" w:type="pct"/>
            <w:shd w:val="clear" w:color="auto" w:fill="auto"/>
          </w:tcPr>
          <w:p w:rsidR="00F77C71" w:rsidRPr="00F77C71" w:rsidRDefault="00F77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C71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807" w:type="pct"/>
            <w:shd w:val="clear" w:color="auto" w:fill="auto"/>
          </w:tcPr>
          <w:p w:rsidR="00F77C71" w:rsidRPr="002010EF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заиров Артем Сергеевич</w:t>
            </w:r>
          </w:p>
        </w:tc>
        <w:tc>
          <w:tcPr>
            <w:tcW w:w="371" w:type="pct"/>
            <w:shd w:val="clear" w:color="auto" w:fill="auto"/>
          </w:tcPr>
          <w:p w:rsidR="00F77C71" w:rsidRPr="00F77C71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:rsidR="00F77C71" w:rsidRPr="00F77C71" w:rsidRDefault="00F77C71" w:rsidP="00F7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Р "</w:t>
            </w:r>
            <w:proofErr w:type="spellStart"/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тинский</w:t>
            </w:r>
            <w:proofErr w:type="spellEnd"/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с")</w:t>
            </w:r>
            <w:proofErr w:type="gramEnd"/>
          </w:p>
        </w:tc>
        <w:tc>
          <w:tcPr>
            <w:tcW w:w="983" w:type="pct"/>
            <w:shd w:val="clear" w:color="auto" w:fill="auto"/>
          </w:tcPr>
          <w:p w:rsidR="00F77C71" w:rsidRPr="00951758" w:rsidRDefault="002010EF" w:rsidP="003F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ые архивы и музеи СВФУ</w:t>
            </w:r>
          </w:p>
        </w:tc>
      </w:tr>
      <w:tr w:rsidR="002010EF" w:rsidRPr="00BC2013" w:rsidTr="00B503A3">
        <w:tc>
          <w:tcPr>
            <w:tcW w:w="639" w:type="pct"/>
            <w:shd w:val="clear" w:color="auto" w:fill="auto"/>
          </w:tcPr>
          <w:p w:rsidR="002010EF" w:rsidRPr="00136BCC" w:rsidRDefault="002010EF" w:rsidP="003F4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 xml:space="preserve">46.03.01 </w:t>
            </w:r>
          </w:p>
        </w:tc>
        <w:tc>
          <w:tcPr>
            <w:tcW w:w="1007" w:type="pct"/>
            <w:shd w:val="clear" w:color="auto" w:fill="auto"/>
          </w:tcPr>
          <w:p w:rsidR="002010EF" w:rsidRPr="00136BCC" w:rsidRDefault="002010EF" w:rsidP="003F4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807" w:type="pct"/>
            <w:shd w:val="clear" w:color="auto" w:fill="auto"/>
          </w:tcPr>
          <w:p w:rsidR="002010EF" w:rsidRPr="002010EF" w:rsidRDefault="002010EF" w:rsidP="003F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 Иван Власьевич</w:t>
            </w:r>
          </w:p>
        </w:tc>
        <w:tc>
          <w:tcPr>
            <w:tcW w:w="371" w:type="pct"/>
            <w:shd w:val="clear" w:color="auto" w:fill="auto"/>
          </w:tcPr>
          <w:p w:rsidR="002010EF" w:rsidRPr="00F77C71" w:rsidRDefault="002010EF" w:rsidP="003F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:rsidR="002010EF" w:rsidRPr="00F77C71" w:rsidRDefault="002010EF" w:rsidP="003F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"</w:t>
            </w:r>
            <w:proofErr w:type="spellStart"/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гино-Кангаласский</w:t>
            </w:r>
            <w:proofErr w:type="spellEnd"/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с" РС (Я))</w:t>
            </w:r>
          </w:p>
        </w:tc>
        <w:tc>
          <w:tcPr>
            <w:tcW w:w="983" w:type="pct"/>
            <w:shd w:val="clear" w:color="auto" w:fill="auto"/>
          </w:tcPr>
          <w:p w:rsidR="002010EF" w:rsidRPr="002010EF" w:rsidRDefault="00201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EF">
              <w:rPr>
                <w:rFonts w:ascii="Times New Roman" w:hAnsi="Times New Roman" w:cs="Times New Roman"/>
                <w:sz w:val="18"/>
                <w:szCs w:val="18"/>
              </w:rPr>
              <w:t>Ведомственные архивы и музеи СВФУ</w:t>
            </w:r>
          </w:p>
        </w:tc>
      </w:tr>
      <w:tr w:rsidR="002010EF" w:rsidRPr="00BC2013" w:rsidTr="00B503A3">
        <w:tc>
          <w:tcPr>
            <w:tcW w:w="639" w:type="pct"/>
            <w:shd w:val="clear" w:color="auto" w:fill="auto"/>
          </w:tcPr>
          <w:p w:rsidR="002010EF" w:rsidRPr="00136BCC" w:rsidRDefault="002010EF" w:rsidP="003F4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 xml:space="preserve">46.03.01 </w:t>
            </w:r>
          </w:p>
        </w:tc>
        <w:tc>
          <w:tcPr>
            <w:tcW w:w="1007" w:type="pct"/>
            <w:shd w:val="clear" w:color="auto" w:fill="auto"/>
          </w:tcPr>
          <w:p w:rsidR="002010EF" w:rsidRPr="00136BCC" w:rsidRDefault="002010EF" w:rsidP="003F4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807" w:type="pct"/>
            <w:shd w:val="clear" w:color="auto" w:fill="auto"/>
          </w:tcPr>
          <w:p w:rsidR="002010EF" w:rsidRPr="002010EF" w:rsidRDefault="002010EF" w:rsidP="003F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илов Айсен Данилович</w:t>
            </w:r>
          </w:p>
        </w:tc>
        <w:tc>
          <w:tcPr>
            <w:tcW w:w="371" w:type="pct"/>
            <w:shd w:val="clear" w:color="auto" w:fill="auto"/>
          </w:tcPr>
          <w:p w:rsidR="002010EF" w:rsidRPr="00F77C71" w:rsidRDefault="002010EF" w:rsidP="003F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:rsidR="002010EF" w:rsidRPr="00F77C71" w:rsidRDefault="002010EF" w:rsidP="003F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"</w:t>
            </w:r>
            <w:proofErr w:type="spellStart"/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галасский</w:t>
            </w:r>
            <w:proofErr w:type="spellEnd"/>
            <w:r w:rsidRPr="00F77C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с")</w:t>
            </w:r>
            <w:proofErr w:type="gramEnd"/>
          </w:p>
        </w:tc>
        <w:tc>
          <w:tcPr>
            <w:tcW w:w="983" w:type="pct"/>
            <w:shd w:val="clear" w:color="auto" w:fill="auto"/>
          </w:tcPr>
          <w:p w:rsidR="002010EF" w:rsidRPr="002010EF" w:rsidRDefault="00201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EF">
              <w:rPr>
                <w:rFonts w:ascii="Times New Roman" w:hAnsi="Times New Roman" w:cs="Times New Roman"/>
                <w:sz w:val="18"/>
                <w:szCs w:val="18"/>
              </w:rPr>
              <w:t>Ведомственные архивы и музеи СВФУ</w:t>
            </w:r>
          </w:p>
        </w:tc>
      </w:tr>
      <w:tr w:rsidR="00C74050" w:rsidRPr="00BC2013" w:rsidTr="00B503A3">
        <w:tc>
          <w:tcPr>
            <w:tcW w:w="639" w:type="pct"/>
            <w:shd w:val="clear" w:color="auto" w:fill="auto"/>
          </w:tcPr>
          <w:p w:rsidR="00C74050" w:rsidRPr="00136BCC" w:rsidRDefault="00C74050" w:rsidP="00C7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1007" w:type="pct"/>
            <w:shd w:val="clear" w:color="auto" w:fill="auto"/>
          </w:tcPr>
          <w:p w:rsidR="00C74050" w:rsidRPr="00136BCC" w:rsidRDefault="00C74050" w:rsidP="00C7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История)</w:t>
            </w:r>
          </w:p>
        </w:tc>
        <w:tc>
          <w:tcPr>
            <w:tcW w:w="807" w:type="pct"/>
            <w:shd w:val="clear" w:color="auto" w:fill="auto"/>
          </w:tcPr>
          <w:p w:rsidR="00C74050" w:rsidRPr="00951758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еев </w:t>
            </w:r>
            <w:proofErr w:type="spellStart"/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лхан</w:t>
            </w:r>
            <w:proofErr w:type="spellEnd"/>
            <w:r w:rsidR="0030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юргунович</w:t>
            </w:r>
            <w:proofErr w:type="spellEnd"/>
          </w:p>
        </w:tc>
        <w:tc>
          <w:tcPr>
            <w:tcW w:w="371" w:type="pct"/>
            <w:shd w:val="clear" w:color="auto" w:fill="auto"/>
          </w:tcPr>
          <w:p w:rsidR="00C74050" w:rsidRPr="00F77C71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3" w:type="pct"/>
            <w:shd w:val="clear" w:color="auto" w:fill="auto"/>
          </w:tcPr>
          <w:p w:rsidR="00C74050" w:rsidRPr="00F77C71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с ОА г.Якутска от 16 июля 2015 г.)</w:t>
            </w:r>
          </w:p>
        </w:tc>
        <w:tc>
          <w:tcPr>
            <w:tcW w:w="983" w:type="pct"/>
            <w:shd w:val="clear" w:color="auto" w:fill="auto"/>
          </w:tcPr>
          <w:p w:rsidR="00C74050" w:rsidRPr="00951758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едра истории, обществознания и политологии СВФУ</w:t>
            </w:r>
          </w:p>
        </w:tc>
      </w:tr>
      <w:tr w:rsidR="00C74050" w:rsidRPr="00BC2013" w:rsidTr="00B503A3">
        <w:tc>
          <w:tcPr>
            <w:tcW w:w="639" w:type="pct"/>
            <w:shd w:val="clear" w:color="auto" w:fill="auto"/>
          </w:tcPr>
          <w:p w:rsidR="00C74050" w:rsidRPr="00136BCC" w:rsidRDefault="00C74050" w:rsidP="00C7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>44.03.01</w:t>
            </w:r>
          </w:p>
        </w:tc>
        <w:tc>
          <w:tcPr>
            <w:tcW w:w="1007" w:type="pct"/>
            <w:shd w:val="clear" w:color="auto" w:fill="auto"/>
          </w:tcPr>
          <w:p w:rsidR="00C74050" w:rsidRPr="00136BCC" w:rsidRDefault="00C74050" w:rsidP="00C7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История)</w:t>
            </w:r>
          </w:p>
        </w:tc>
        <w:tc>
          <w:tcPr>
            <w:tcW w:w="807" w:type="pct"/>
            <w:shd w:val="clear" w:color="auto" w:fill="auto"/>
          </w:tcPr>
          <w:p w:rsidR="00C74050" w:rsidRPr="00951758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язнухина</w:t>
            </w:r>
            <w:proofErr w:type="spellEnd"/>
            <w:r w:rsidR="003059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жанна</w:t>
            </w:r>
            <w:proofErr w:type="spellEnd"/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рмановна</w:t>
            </w:r>
          </w:p>
        </w:tc>
        <w:tc>
          <w:tcPr>
            <w:tcW w:w="371" w:type="pct"/>
            <w:shd w:val="clear" w:color="auto" w:fill="auto"/>
          </w:tcPr>
          <w:p w:rsidR="00C74050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3" w:type="pct"/>
            <w:shd w:val="clear" w:color="auto" w:fill="auto"/>
          </w:tcPr>
          <w:p w:rsidR="00C74050" w:rsidRPr="00136BCC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с администрацией МР "</w:t>
            </w:r>
            <w:proofErr w:type="spellStart"/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тинский</w:t>
            </w:r>
            <w:proofErr w:type="spellEnd"/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с" от 18.07.2015</w:t>
            </w:r>
          </w:p>
        </w:tc>
        <w:tc>
          <w:tcPr>
            <w:tcW w:w="983" w:type="pct"/>
            <w:shd w:val="clear" w:color="auto" w:fill="auto"/>
          </w:tcPr>
          <w:p w:rsidR="00C74050" w:rsidRPr="00951758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едра истории, обществознания и политологии СВФУ</w:t>
            </w:r>
          </w:p>
        </w:tc>
      </w:tr>
      <w:tr w:rsidR="00C74050" w:rsidRPr="00BC2013" w:rsidTr="00B503A3">
        <w:tc>
          <w:tcPr>
            <w:tcW w:w="639" w:type="pct"/>
            <w:shd w:val="clear" w:color="auto" w:fill="auto"/>
          </w:tcPr>
          <w:p w:rsidR="00C74050" w:rsidRPr="00136BCC" w:rsidRDefault="00C74050" w:rsidP="00C7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03.01</w:t>
            </w:r>
          </w:p>
        </w:tc>
        <w:tc>
          <w:tcPr>
            <w:tcW w:w="1007" w:type="pct"/>
            <w:shd w:val="clear" w:color="auto" w:fill="auto"/>
          </w:tcPr>
          <w:p w:rsidR="00C74050" w:rsidRPr="00136BCC" w:rsidRDefault="00C74050" w:rsidP="00C7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>История (История международных отношений)</w:t>
            </w:r>
          </w:p>
        </w:tc>
        <w:tc>
          <w:tcPr>
            <w:tcW w:w="807" w:type="pct"/>
            <w:shd w:val="clear" w:color="auto" w:fill="auto"/>
          </w:tcPr>
          <w:p w:rsidR="00C74050" w:rsidRPr="00951758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 Василий Алексеевич</w:t>
            </w:r>
          </w:p>
        </w:tc>
        <w:tc>
          <w:tcPr>
            <w:tcW w:w="371" w:type="pct"/>
            <w:shd w:val="clear" w:color="auto" w:fill="auto"/>
          </w:tcPr>
          <w:p w:rsidR="00C74050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3" w:type="pct"/>
            <w:shd w:val="clear" w:color="auto" w:fill="auto"/>
          </w:tcPr>
          <w:p w:rsidR="00C74050" w:rsidRPr="00136BCC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с Администрацией МР "Вилюйский улу</w:t>
            </w:r>
            <w:proofErr w:type="gramStart"/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83" w:type="pct"/>
            <w:shd w:val="clear" w:color="auto" w:fill="auto"/>
          </w:tcPr>
          <w:p w:rsidR="00C74050" w:rsidRPr="00951758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У НПСОШ №2 ГО «Город Якутск»</w:t>
            </w:r>
          </w:p>
        </w:tc>
      </w:tr>
      <w:tr w:rsidR="00C74050" w:rsidRPr="00BC2013" w:rsidTr="00B503A3">
        <w:tc>
          <w:tcPr>
            <w:tcW w:w="639" w:type="pct"/>
            <w:shd w:val="clear" w:color="auto" w:fill="auto"/>
          </w:tcPr>
          <w:p w:rsidR="00C74050" w:rsidRPr="00136BCC" w:rsidRDefault="00C74050" w:rsidP="00C7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>46.03.01</w:t>
            </w:r>
          </w:p>
        </w:tc>
        <w:tc>
          <w:tcPr>
            <w:tcW w:w="1007" w:type="pct"/>
            <w:shd w:val="clear" w:color="auto" w:fill="auto"/>
          </w:tcPr>
          <w:p w:rsidR="00C74050" w:rsidRPr="00136BCC" w:rsidRDefault="00C74050" w:rsidP="00C7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CC">
              <w:rPr>
                <w:rFonts w:ascii="Times New Roman" w:hAnsi="Times New Roman" w:cs="Times New Roman"/>
                <w:sz w:val="18"/>
                <w:szCs w:val="18"/>
              </w:rPr>
              <w:t>История (Археология)</w:t>
            </w:r>
          </w:p>
        </w:tc>
        <w:tc>
          <w:tcPr>
            <w:tcW w:w="807" w:type="pct"/>
            <w:shd w:val="clear" w:color="auto" w:fill="auto"/>
          </w:tcPr>
          <w:p w:rsidR="00C74050" w:rsidRPr="00951758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 Владислав Афанасьевич</w:t>
            </w:r>
          </w:p>
        </w:tc>
        <w:tc>
          <w:tcPr>
            <w:tcW w:w="371" w:type="pct"/>
            <w:shd w:val="clear" w:color="auto" w:fill="auto"/>
          </w:tcPr>
          <w:p w:rsidR="00C74050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3" w:type="pct"/>
            <w:shd w:val="clear" w:color="auto" w:fill="auto"/>
          </w:tcPr>
          <w:p w:rsidR="00C74050" w:rsidRPr="00136BCC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 целевом обучении Администрацией МО "</w:t>
            </w:r>
            <w:proofErr w:type="spellStart"/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барский</w:t>
            </w:r>
            <w:proofErr w:type="spellEnd"/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циональный (</w:t>
            </w:r>
            <w:proofErr w:type="spellStart"/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</w:t>
            </w:r>
            <w:proofErr w:type="spellEnd"/>
            <w:r w:rsidRPr="00136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венкийский) улус (район</w:t>
            </w:r>
            <w:proofErr w:type="gramEnd"/>
          </w:p>
        </w:tc>
        <w:tc>
          <w:tcPr>
            <w:tcW w:w="983" w:type="pct"/>
            <w:shd w:val="clear" w:color="auto" w:fill="auto"/>
          </w:tcPr>
          <w:p w:rsidR="00C74050" w:rsidRPr="00951758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У СОШ №31 ГО «Город Якутск»</w:t>
            </w:r>
          </w:p>
        </w:tc>
      </w:tr>
      <w:tr w:rsidR="00C74050" w:rsidRPr="00BC2013" w:rsidTr="00B503A3">
        <w:tc>
          <w:tcPr>
            <w:tcW w:w="639" w:type="pct"/>
            <w:shd w:val="clear" w:color="auto" w:fill="auto"/>
          </w:tcPr>
          <w:p w:rsidR="00C74050" w:rsidRPr="00BC2013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 по подразделению</w:t>
            </w:r>
            <w:r w:rsidRPr="00BC2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7" w:type="pct"/>
            <w:shd w:val="clear" w:color="auto" w:fill="auto"/>
          </w:tcPr>
          <w:p w:rsidR="00C74050" w:rsidRPr="00BC2013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7" w:type="pct"/>
            <w:shd w:val="clear" w:color="auto" w:fill="auto"/>
          </w:tcPr>
          <w:p w:rsidR="00C74050" w:rsidRPr="00BC2013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shd w:val="clear" w:color="auto" w:fill="auto"/>
          </w:tcPr>
          <w:p w:rsidR="00C74050" w:rsidRPr="00BC2013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C74050" w:rsidRPr="00BC2013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</w:tcPr>
          <w:p w:rsidR="00C74050" w:rsidRPr="00BC2013" w:rsidRDefault="00C74050" w:rsidP="00C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22E6" w:rsidRDefault="003922E6" w:rsidP="00543747">
      <w:pPr>
        <w:widowControl w:val="0"/>
        <w:autoSpaceDE w:val="0"/>
        <w:autoSpaceDN w:val="0"/>
        <w:adjustRightInd w:val="0"/>
        <w:spacing w:after="0" w:line="240" w:lineRule="auto"/>
        <w:ind w:firstLine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19C" w:rsidRPr="00BC2013" w:rsidRDefault="00FB419C" w:rsidP="00543747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успеваемость по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B419C" w:rsidRPr="00E4464F" w:rsidTr="00FB419C">
        <w:trPr>
          <w:trHeight w:val="9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НП/</w:t>
            </w:r>
            <w:proofErr w:type="gramStart"/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/ направление подготовк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gramStart"/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0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и за практику</w:t>
            </w:r>
          </w:p>
        </w:tc>
      </w:tr>
      <w:tr w:rsidR="00FB419C" w:rsidRPr="00E4464F" w:rsidTr="00FB419C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19C" w:rsidRPr="00E4464F" w:rsidRDefault="00FB419C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19C" w:rsidRPr="00E4464F" w:rsidRDefault="00FB419C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19C" w:rsidRPr="00E4464F" w:rsidRDefault="00FB419C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19C" w:rsidRPr="00E4464F" w:rsidRDefault="00FB419C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зачет</w:t>
            </w:r>
          </w:p>
        </w:tc>
      </w:tr>
      <w:tr w:rsidR="00FB419C" w:rsidRPr="00E4464F" w:rsidTr="00FB419C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19C" w:rsidRPr="00E4464F" w:rsidRDefault="00FB419C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19C" w:rsidRPr="00E4464F" w:rsidRDefault="00FB419C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19C" w:rsidRPr="00E4464F" w:rsidRDefault="00FB419C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19C" w:rsidRPr="00E4464F" w:rsidRDefault="00FB419C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FB419C" w:rsidRPr="00E4464F" w:rsidTr="002010EF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419C" w:rsidRPr="00E4464F" w:rsidRDefault="002010EF" w:rsidP="00D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04.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419C" w:rsidRPr="00E4464F" w:rsidRDefault="002010EF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ропология и социальная антропология народов Северо-Восток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19C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19C" w:rsidRPr="00E4464F" w:rsidRDefault="00FB419C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0EF" w:rsidRPr="00E4464F" w:rsidTr="00FB419C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10EF" w:rsidRPr="00E4464F" w:rsidRDefault="002010EF" w:rsidP="00D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03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10EF" w:rsidRPr="00E4464F" w:rsidRDefault="002010EF" w:rsidP="0030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р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EF" w:rsidRPr="00E4464F" w:rsidRDefault="002010E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010EF" w:rsidRPr="00E4464F" w:rsidTr="00FB419C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F" w:rsidRPr="00E4464F" w:rsidRDefault="002010EF" w:rsidP="00D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4.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F" w:rsidRPr="00E4464F" w:rsidRDefault="002010EF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ое образование  (с двумя профилями подготовки) (история и обществозн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010EF" w:rsidRPr="00E4464F" w:rsidTr="00FB419C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0EF" w:rsidRPr="00E4464F" w:rsidRDefault="00DE0060" w:rsidP="00D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3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EF" w:rsidRPr="00E4464F" w:rsidRDefault="002010EF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ое образование   (исто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06D7" w:rsidRPr="00E4464F" w:rsidTr="00FB419C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6D7" w:rsidRPr="00E4464F" w:rsidRDefault="00DE0060" w:rsidP="00D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D7" w:rsidRPr="00E4464F" w:rsidRDefault="00DE0060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ое образование (Гражданское образование в России: традиции и современ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9806D7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9806D7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9806D7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9806D7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0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9806D7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9806D7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9806D7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D7" w:rsidRPr="00E4464F" w:rsidRDefault="009806D7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0060" w:rsidRPr="00E4464F" w:rsidTr="00FB419C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060" w:rsidRDefault="00DE0060" w:rsidP="00D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60" w:rsidRDefault="00DE0060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ко-культурное наследие: гипермедиа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Pr="009806D7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Pr="00E4464F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Pr="00E4464F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Pr="00E4464F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060" w:rsidRPr="00E4464F" w:rsidRDefault="00DE0060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0EF" w:rsidRPr="00E4464F" w:rsidTr="00FB419C">
        <w:trPr>
          <w:trHeight w:val="75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0EF" w:rsidRPr="00E4464F" w:rsidRDefault="002010EF" w:rsidP="00D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0EF" w:rsidRPr="00E4464F" w:rsidRDefault="002010EF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ое образование  (с двумя профилями подготовки) (история и пра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010EF" w:rsidRPr="00E4464F" w:rsidTr="00FB419C">
        <w:trPr>
          <w:trHeight w:val="78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10EF" w:rsidRPr="00E4464F" w:rsidRDefault="002010EF" w:rsidP="00DE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10EF" w:rsidRPr="00E4464F" w:rsidRDefault="002010EF" w:rsidP="00FB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ое образование  (с двумя профилями подготовки) (история и обществозна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F14"/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0EF" w:rsidRPr="00E4464F" w:rsidRDefault="002010EF" w:rsidP="00F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BC2013" w:rsidRDefault="00BC2013" w:rsidP="00F30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2E6" w:rsidRDefault="003922E6" w:rsidP="00C01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4B2" w:rsidRPr="00F304B2" w:rsidRDefault="00F304B2" w:rsidP="00F304B2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B64CCB" wp14:editId="2DACD599">
            <wp:extent cx="7050448" cy="46008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666" t="22501" r="2000" b="2998"/>
                    <a:stretch/>
                  </pic:blipFill>
                  <pic:spPr bwMode="auto">
                    <a:xfrm>
                      <a:off x="0" y="0"/>
                      <a:ext cx="7066493" cy="46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D63" w:rsidRDefault="00F304B2" w:rsidP="00F304B2">
      <w:pPr>
        <w:tabs>
          <w:tab w:val="left" w:pos="2449"/>
        </w:tabs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3D900E" wp14:editId="3168E100">
            <wp:extent cx="6911311" cy="4399200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000" t="17667" r="2667" b="14164"/>
                    <a:stretch/>
                  </pic:blipFill>
                  <pic:spPr bwMode="auto">
                    <a:xfrm>
                      <a:off x="0" y="0"/>
                      <a:ext cx="6923361" cy="44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6F4" w:rsidRDefault="00D276F4" w:rsidP="00F304B2">
      <w:pPr>
        <w:tabs>
          <w:tab w:val="left" w:pos="2449"/>
        </w:tabs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6F4" w:rsidRPr="00C20C1E" w:rsidRDefault="00D276F4" w:rsidP="00D27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C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на магистрантов, проходивших практику по получению профессиональных умений и опыта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технологическую практику в</w:t>
      </w:r>
      <w:r w:rsidRPr="00B03DF7">
        <w:rPr>
          <w:rFonts w:ascii="Times New Roman" w:hAnsi="Times New Roman" w:cs="Times New Roman"/>
          <w:b/>
          <w:sz w:val="24"/>
          <w:szCs w:val="24"/>
        </w:rPr>
        <w:t xml:space="preserve"> соответствии с графиком учебного процесса специальности 46.04.03 «Антропология и этнология (Социальная антропология  народов Север</w:t>
      </w:r>
      <w:proofErr w:type="gramStart"/>
      <w:r w:rsidRPr="00B03DF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B03DF7">
        <w:rPr>
          <w:rFonts w:ascii="Times New Roman" w:hAnsi="Times New Roman" w:cs="Times New Roman"/>
          <w:b/>
          <w:sz w:val="24"/>
          <w:szCs w:val="24"/>
        </w:rPr>
        <w:t xml:space="preserve"> Востока РФ)»</w:t>
      </w:r>
    </w:p>
    <w:p w:rsidR="00D276F4" w:rsidRDefault="00D276F4" w:rsidP="00D276F4">
      <w:pPr>
        <w:rPr>
          <w:rFonts w:ascii="Times New Roman" w:hAnsi="Times New Roman" w:cs="Times New Roman"/>
          <w:sz w:val="24"/>
          <w:szCs w:val="24"/>
        </w:rPr>
      </w:pPr>
      <w:r w:rsidRPr="00C4084A">
        <w:rPr>
          <w:rFonts w:ascii="Times New Roman" w:hAnsi="Times New Roman" w:cs="Times New Roman"/>
          <w:sz w:val="24"/>
          <w:szCs w:val="24"/>
        </w:rPr>
        <w:t>Сроки практики с 1 июня по 28 июня 2019 года.</w:t>
      </w:r>
    </w:p>
    <w:p w:rsidR="00D276F4" w:rsidRDefault="00D276F4" w:rsidP="00D276F4">
      <w:pPr>
        <w:jc w:val="both"/>
        <w:rPr>
          <w:rFonts w:ascii="Times New Roman" w:hAnsi="Times New Roman" w:cs="Times New Roman"/>
          <w:sz w:val="24"/>
          <w:szCs w:val="24"/>
        </w:rPr>
      </w:pPr>
      <w:r w:rsidRPr="00C4084A">
        <w:rPr>
          <w:rFonts w:ascii="Times New Roman" w:hAnsi="Times New Roman" w:cs="Times New Roman"/>
          <w:sz w:val="24"/>
          <w:szCs w:val="24"/>
        </w:rPr>
        <w:t>Дивдевилова Екатер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научная тема «Культурная память якутов: представление об инобытие». В период практики собрала значительный материал – работала в библиотеке – собрала антрополого - этнографический материал, посетила городской праз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собрала фото – видеоматериал и интервью. Магистрант в период практики показала отличные умения и навыки по получению полевых материалов. </w:t>
      </w:r>
    </w:p>
    <w:p w:rsidR="00D276F4" w:rsidRDefault="00D276F4" w:rsidP="00D276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Лидия Федотовна, тема исследования: Антропологические фотографии, как историко-культурный источник (по материа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хель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Практикантка в период практики работала в НБ имени А.С. Пушкина, составила аналитическое заключение по терминологии темы. Сопоставила фотогра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хель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сыах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. Якутске и г. Вилюйске. Иванова Л.Ф.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выполнила все поставленные в период практики цели и задачи.</w:t>
      </w:r>
    </w:p>
    <w:p w:rsidR="00D276F4" w:rsidRDefault="00D276F4" w:rsidP="00D276F4">
      <w:pPr>
        <w:jc w:val="both"/>
        <w:rPr>
          <w:rFonts w:ascii="Times New Roman" w:hAnsi="Times New Roman" w:cs="Times New Roman"/>
          <w:sz w:val="24"/>
          <w:szCs w:val="24"/>
        </w:rPr>
      </w:pPr>
      <w:r w:rsidRPr="00C31064">
        <w:rPr>
          <w:rFonts w:ascii="Times New Roman" w:hAnsi="Times New Roman" w:cs="Times New Roman"/>
          <w:sz w:val="24"/>
          <w:szCs w:val="24"/>
        </w:rPr>
        <w:t>Федорова Айталина Родионовна</w:t>
      </w:r>
      <w:r>
        <w:rPr>
          <w:rFonts w:ascii="Times New Roman" w:hAnsi="Times New Roman" w:cs="Times New Roman"/>
          <w:sz w:val="24"/>
          <w:szCs w:val="24"/>
        </w:rPr>
        <w:t xml:space="preserve">, научная тема: Реконструкция традиционной одежды якутов в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31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1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в. с использованием технологий трехмерного моделирования. Практикантка проводила сбор материала в  </w:t>
      </w:r>
      <w:r w:rsidRPr="00A86FD7">
        <w:rPr>
          <w:rFonts w:ascii="Times New Roman" w:hAnsi="Times New Roman" w:cs="Times New Roman"/>
          <w:sz w:val="24"/>
          <w:szCs w:val="24"/>
        </w:rPr>
        <w:t>НБ имени А.С. Пушкина</w:t>
      </w:r>
      <w:r>
        <w:rPr>
          <w:rFonts w:ascii="Times New Roman" w:hAnsi="Times New Roman" w:cs="Times New Roman"/>
          <w:sz w:val="24"/>
          <w:szCs w:val="24"/>
        </w:rPr>
        <w:t xml:space="preserve">, а такж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Ысыа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. Якутск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е. Собран значительный фактический материал. В результате практики практикант ознакомилась с методами полевой научно-исследовательской работы, с навыками сбора этнологического материала в полевых условиях. </w:t>
      </w:r>
      <w:r w:rsidRPr="00A86FD7">
        <w:rPr>
          <w:rFonts w:ascii="Times New Roman" w:hAnsi="Times New Roman" w:cs="Times New Roman"/>
          <w:sz w:val="24"/>
          <w:szCs w:val="24"/>
        </w:rPr>
        <w:t>Магистрант в период практики показала отличные умения и навыки по получению полевых материа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6F4" w:rsidRDefault="00D276F4" w:rsidP="00D276F4">
      <w:pPr>
        <w:jc w:val="both"/>
        <w:rPr>
          <w:rFonts w:ascii="Times New Roman" w:hAnsi="Times New Roman" w:cs="Times New Roman"/>
          <w:sz w:val="24"/>
          <w:szCs w:val="24"/>
        </w:rPr>
      </w:pPr>
      <w:r w:rsidRPr="00A86FD7">
        <w:rPr>
          <w:rFonts w:ascii="Times New Roman" w:hAnsi="Times New Roman" w:cs="Times New Roman"/>
          <w:sz w:val="24"/>
          <w:szCs w:val="24"/>
        </w:rPr>
        <w:t>Сивцев Андрей Егорович</w:t>
      </w:r>
      <w:r>
        <w:rPr>
          <w:rFonts w:ascii="Times New Roman" w:hAnsi="Times New Roman" w:cs="Times New Roman"/>
          <w:sz w:val="24"/>
          <w:szCs w:val="24"/>
        </w:rPr>
        <w:t xml:space="preserve">, научная тема: Корпоративная культура промышленных предприятий, как фактор формирования мобилизации материальных и человеческих ресурсов (на примере предприятия «Алм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б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После теоретической работы в </w:t>
      </w:r>
      <w:r w:rsidRPr="00A86FD7">
        <w:rPr>
          <w:rFonts w:ascii="Times New Roman" w:hAnsi="Times New Roman" w:cs="Times New Roman"/>
          <w:sz w:val="24"/>
          <w:szCs w:val="24"/>
        </w:rPr>
        <w:t>НБ имени А.С. Пушкина</w:t>
      </w:r>
      <w:r>
        <w:rPr>
          <w:rFonts w:ascii="Times New Roman" w:hAnsi="Times New Roman" w:cs="Times New Roman"/>
          <w:sz w:val="24"/>
          <w:szCs w:val="24"/>
        </w:rPr>
        <w:t xml:space="preserve">, практикант технологическую практику прошел непосредственно на предприят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б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- </w:t>
      </w:r>
      <w:r w:rsidRPr="009E65F8">
        <w:rPr>
          <w:rFonts w:ascii="Times New Roman" w:hAnsi="Times New Roman" w:cs="Times New Roman"/>
          <w:sz w:val="24"/>
          <w:szCs w:val="24"/>
        </w:rPr>
        <w:t xml:space="preserve">ЛОК ГРП </w:t>
      </w:r>
      <w:proofErr w:type="spellStart"/>
      <w:r w:rsidRPr="009E65F8">
        <w:rPr>
          <w:rFonts w:ascii="Times New Roman" w:hAnsi="Times New Roman" w:cs="Times New Roman"/>
          <w:sz w:val="24"/>
          <w:szCs w:val="24"/>
        </w:rPr>
        <w:t>Эбелях</w:t>
      </w:r>
      <w:proofErr w:type="spellEnd"/>
      <w:r w:rsidRPr="009E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F8">
        <w:rPr>
          <w:rFonts w:ascii="Times New Roman" w:hAnsi="Times New Roman" w:cs="Times New Roman"/>
          <w:sz w:val="24"/>
          <w:szCs w:val="24"/>
        </w:rPr>
        <w:t>Гусинный</w:t>
      </w:r>
      <w:proofErr w:type="spellEnd"/>
      <w:r w:rsidRPr="009E65F8">
        <w:rPr>
          <w:rFonts w:ascii="Times New Roman" w:hAnsi="Times New Roman" w:cs="Times New Roman"/>
          <w:sz w:val="24"/>
          <w:szCs w:val="24"/>
        </w:rPr>
        <w:t xml:space="preserve"> и предприятия Алмаз </w:t>
      </w:r>
      <w:proofErr w:type="spellStart"/>
      <w:r w:rsidRPr="009E65F8">
        <w:rPr>
          <w:rFonts w:ascii="Times New Roman" w:hAnsi="Times New Roman" w:cs="Times New Roman"/>
          <w:sz w:val="24"/>
          <w:szCs w:val="24"/>
        </w:rPr>
        <w:t>Ана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я метод включенного наблюдения, собрал фактический материал для научной темы.  Сивцев А.Е. выполнил все постеленные</w:t>
      </w:r>
      <w:r w:rsidRPr="00865BE0">
        <w:rPr>
          <w:rFonts w:ascii="Times New Roman" w:hAnsi="Times New Roman" w:cs="Times New Roman"/>
          <w:sz w:val="24"/>
          <w:szCs w:val="24"/>
        </w:rPr>
        <w:t xml:space="preserve"> в период практики цели и задачи.</w:t>
      </w:r>
      <w:proofErr w:type="gramStart"/>
      <w:r w:rsidRPr="009E65F8">
        <w:t xml:space="preserve"> </w:t>
      </w:r>
      <w:r w:rsidRPr="009E65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5F8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>
        <w:rPr>
          <w:rFonts w:ascii="Times New Roman" w:hAnsi="Times New Roman" w:cs="Times New Roman"/>
          <w:sz w:val="24"/>
          <w:szCs w:val="24"/>
        </w:rPr>
        <w:t>практики практикант ознакомился</w:t>
      </w:r>
      <w:r w:rsidRPr="009E65F8">
        <w:rPr>
          <w:rFonts w:ascii="Times New Roman" w:hAnsi="Times New Roman" w:cs="Times New Roman"/>
          <w:sz w:val="24"/>
          <w:szCs w:val="24"/>
        </w:rPr>
        <w:t xml:space="preserve"> с методами полевой научно-исследовательской работы, с навыками сбора этнологического материала в полевых условиях.</w:t>
      </w:r>
    </w:p>
    <w:p w:rsidR="00D276F4" w:rsidRDefault="00D276F4" w:rsidP="00D276F4">
      <w:pPr>
        <w:jc w:val="both"/>
        <w:rPr>
          <w:rFonts w:ascii="Times New Roman" w:hAnsi="Times New Roman" w:cs="Times New Roman"/>
          <w:sz w:val="24"/>
          <w:szCs w:val="24"/>
        </w:rPr>
      </w:pPr>
      <w:r w:rsidRPr="00865BE0">
        <w:rPr>
          <w:rFonts w:ascii="Times New Roman" w:hAnsi="Times New Roman" w:cs="Times New Roman"/>
          <w:sz w:val="24"/>
          <w:szCs w:val="24"/>
        </w:rPr>
        <w:t>Новгородов Иван Степанович</w:t>
      </w:r>
      <w:r>
        <w:rPr>
          <w:rFonts w:ascii="Times New Roman" w:hAnsi="Times New Roman" w:cs="Times New Roman"/>
          <w:sz w:val="24"/>
          <w:szCs w:val="24"/>
        </w:rPr>
        <w:t xml:space="preserve">, научная тема: Развитие малых сел Якутии: проблемы и перспективы на прим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Перед полевой практикой  Новгородов И.С. собирал теоретический материал в библиоте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для выполнения практической части он посетил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роди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я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Им были собр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 материа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веден опрос населения.  </w:t>
      </w:r>
      <w:r w:rsidRPr="00865BE0">
        <w:rPr>
          <w:rFonts w:ascii="Times New Roman" w:hAnsi="Times New Roman" w:cs="Times New Roman"/>
          <w:sz w:val="24"/>
          <w:szCs w:val="24"/>
        </w:rPr>
        <w:t xml:space="preserve">Магистрант в период практики показала отличные </w:t>
      </w:r>
      <w:r w:rsidRPr="00865BE0">
        <w:rPr>
          <w:rFonts w:ascii="Times New Roman" w:hAnsi="Times New Roman" w:cs="Times New Roman"/>
          <w:sz w:val="24"/>
          <w:szCs w:val="24"/>
        </w:rPr>
        <w:lastRenderedPageBreak/>
        <w:t>умения и навыки по получению полевых материалов.</w:t>
      </w:r>
      <w:r w:rsidRPr="009E65F8">
        <w:t xml:space="preserve"> </w:t>
      </w:r>
      <w:r w:rsidRPr="009E65F8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практики практикант ознакомился</w:t>
      </w:r>
      <w:r w:rsidRPr="009E65F8">
        <w:rPr>
          <w:rFonts w:ascii="Times New Roman" w:hAnsi="Times New Roman" w:cs="Times New Roman"/>
          <w:sz w:val="24"/>
          <w:szCs w:val="24"/>
        </w:rPr>
        <w:t xml:space="preserve"> с методами полевой научно-исследовательской работы, с навыками сбора </w:t>
      </w:r>
      <w:r>
        <w:rPr>
          <w:rFonts w:ascii="Times New Roman" w:hAnsi="Times New Roman" w:cs="Times New Roman"/>
          <w:sz w:val="24"/>
          <w:szCs w:val="24"/>
        </w:rPr>
        <w:t>биолого-антропологической информации</w:t>
      </w:r>
      <w:r w:rsidRPr="009E65F8">
        <w:rPr>
          <w:rFonts w:ascii="Times New Roman" w:hAnsi="Times New Roman" w:cs="Times New Roman"/>
          <w:sz w:val="24"/>
          <w:szCs w:val="24"/>
        </w:rPr>
        <w:t xml:space="preserve"> в полевых условиях.</w:t>
      </w:r>
    </w:p>
    <w:p w:rsidR="00D276F4" w:rsidRDefault="00D276F4" w:rsidP="00D276F4">
      <w:pPr>
        <w:jc w:val="both"/>
        <w:rPr>
          <w:rFonts w:ascii="Times New Roman" w:hAnsi="Times New Roman" w:cs="Times New Roman"/>
          <w:sz w:val="24"/>
          <w:szCs w:val="24"/>
        </w:rPr>
      </w:pPr>
      <w:r w:rsidRPr="00865BE0">
        <w:rPr>
          <w:rFonts w:ascii="Times New Roman" w:hAnsi="Times New Roman" w:cs="Times New Roman"/>
          <w:sz w:val="24"/>
          <w:szCs w:val="24"/>
        </w:rPr>
        <w:t>Дмитриева Тать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научная тема: Этническая картина мира в условиях глобализации. Тема магистерского исследования теоретическая, поэтому практикантка проходила практику в НБ имени А.С. Пушкина. Составила библиографию темы, используя для этого умения и навыки, полученные на лекционных занятиях. Разобрала основные теоретические вопросы темы. В целом, она справилась с целями и задачами практики. </w:t>
      </w:r>
    </w:p>
    <w:p w:rsidR="00D276F4" w:rsidRDefault="00D276F4" w:rsidP="00D276F4">
      <w:pPr>
        <w:jc w:val="both"/>
        <w:rPr>
          <w:rFonts w:ascii="Times New Roman" w:hAnsi="Times New Roman" w:cs="Times New Roman"/>
          <w:sz w:val="24"/>
          <w:szCs w:val="24"/>
        </w:rPr>
      </w:pPr>
      <w:r w:rsidRPr="00472F38">
        <w:rPr>
          <w:rFonts w:ascii="Times New Roman" w:hAnsi="Times New Roman" w:cs="Times New Roman"/>
          <w:sz w:val="24"/>
          <w:szCs w:val="24"/>
        </w:rPr>
        <w:t>Дмитриев Руслан Артурович</w:t>
      </w:r>
      <w:r>
        <w:rPr>
          <w:rFonts w:ascii="Times New Roman" w:hAnsi="Times New Roman" w:cs="Times New Roman"/>
          <w:sz w:val="24"/>
          <w:szCs w:val="24"/>
        </w:rPr>
        <w:t xml:space="preserve">, научная тема: Социокультурное значение распространения восточных единобор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ку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работы над магистерской темой практикант выбрал библиот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приобрел навыки сбора теоретической информации. Составил библиографию темы, обосновал основные теоретические вопросы исследования. В целом, Руслан справился</w:t>
      </w:r>
      <w:r w:rsidRPr="009E65F8">
        <w:rPr>
          <w:rFonts w:ascii="Times New Roman" w:hAnsi="Times New Roman" w:cs="Times New Roman"/>
          <w:sz w:val="24"/>
          <w:szCs w:val="24"/>
        </w:rPr>
        <w:t xml:space="preserve"> с целями и задачами практики.</w:t>
      </w:r>
    </w:p>
    <w:p w:rsidR="00D276F4" w:rsidRDefault="00D276F4" w:rsidP="00D276F4">
      <w:pPr>
        <w:jc w:val="both"/>
        <w:rPr>
          <w:rFonts w:ascii="Times New Roman" w:hAnsi="Times New Roman" w:cs="Times New Roman"/>
          <w:sz w:val="24"/>
          <w:szCs w:val="24"/>
        </w:rPr>
      </w:pPr>
      <w:r w:rsidRPr="00472F38">
        <w:rPr>
          <w:rFonts w:ascii="Times New Roman" w:hAnsi="Times New Roman" w:cs="Times New Roman"/>
          <w:sz w:val="24"/>
          <w:szCs w:val="24"/>
        </w:rPr>
        <w:t>Григорьева Ле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, научная тема: Исследование древней ДНК их музейных экспонатов. Лена Валерьевна проходила практику в музее мамонта. Ею собран уникальный материал по магистерской теме, она работа по отчетам экспедиций музея. В результате прохождения практики магистрант ознакомилась с методами полевой научно-исследовательской работой, приобрела навыки сбора биолого-антропологического материала. Она освоила методы фиксации и паспортизации полевых материалов. </w:t>
      </w:r>
      <w:r w:rsidRPr="00C20C1E">
        <w:rPr>
          <w:rFonts w:ascii="Times New Roman" w:hAnsi="Times New Roman" w:cs="Times New Roman"/>
          <w:sz w:val="24"/>
          <w:szCs w:val="24"/>
        </w:rPr>
        <w:t>Магистрант в п</w:t>
      </w:r>
      <w:r>
        <w:rPr>
          <w:rFonts w:ascii="Times New Roman" w:hAnsi="Times New Roman" w:cs="Times New Roman"/>
          <w:sz w:val="24"/>
          <w:szCs w:val="24"/>
        </w:rPr>
        <w:t>ериод практики показала хорошие</w:t>
      </w:r>
      <w:r w:rsidRPr="00C20C1E">
        <w:rPr>
          <w:rFonts w:ascii="Times New Roman" w:hAnsi="Times New Roman" w:cs="Times New Roman"/>
          <w:sz w:val="24"/>
          <w:szCs w:val="24"/>
        </w:rPr>
        <w:t xml:space="preserve"> умения и навыки по получению полев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6F4" w:rsidRDefault="00D276F4" w:rsidP="00D27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6F4" w:rsidRPr="00C31064" w:rsidRDefault="00D276F4" w:rsidP="00D276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: Курчатова Т.Т., доцент кафедры всемирная, отечественная история этнология, археология.</w:t>
      </w:r>
    </w:p>
    <w:p w:rsidR="00D276F4" w:rsidRPr="00C01FFD" w:rsidRDefault="00D276F4" w:rsidP="00F304B2">
      <w:pPr>
        <w:tabs>
          <w:tab w:val="left" w:pos="2449"/>
        </w:tabs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76F4" w:rsidRPr="00C01FFD" w:rsidSect="00D15CE9">
      <w:pgSz w:w="11906" w:h="16838"/>
      <w:pgMar w:top="1418" w:right="170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4F3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5E53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45654A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50691B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005E0F"/>
    <w:multiLevelType w:val="hybridMultilevel"/>
    <w:tmpl w:val="63006850"/>
    <w:lvl w:ilvl="0" w:tplc="FA2AA09C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">
    <w:nsid w:val="62B03952"/>
    <w:multiLevelType w:val="hybridMultilevel"/>
    <w:tmpl w:val="349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C0B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13"/>
    <w:rsid w:val="0003103F"/>
    <w:rsid w:val="0004158E"/>
    <w:rsid w:val="000778BF"/>
    <w:rsid w:val="0010133F"/>
    <w:rsid w:val="001015E0"/>
    <w:rsid w:val="00110717"/>
    <w:rsid w:val="00112C0E"/>
    <w:rsid w:val="001242BB"/>
    <w:rsid w:val="00126BC8"/>
    <w:rsid w:val="00136BCC"/>
    <w:rsid w:val="00136FAC"/>
    <w:rsid w:val="00154398"/>
    <w:rsid w:val="0019439C"/>
    <w:rsid w:val="001D74A9"/>
    <w:rsid w:val="001E230E"/>
    <w:rsid w:val="002010EF"/>
    <w:rsid w:val="002171D8"/>
    <w:rsid w:val="0023020C"/>
    <w:rsid w:val="0026597A"/>
    <w:rsid w:val="0029750A"/>
    <w:rsid w:val="002B0224"/>
    <w:rsid w:val="002C5993"/>
    <w:rsid w:val="002E2D17"/>
    <w:rsid w:val="002E4D67"/>
    <w:rsid w:val="002E6CF6"/>
    <w:rsid w:val="002E7680"/>
    <w:rsid w:val="002F44F4"/>
    <w:rsid w:val="00305901"/>
    <w:rsid w:val="00314830"/>
    <w:rsid w:val="00323E2D"/>
    <w:rsid w:val="0035459D"/>
    <w:rsid w:val="0038700C"/>
    <w:rsid w:val="003922E6"/>
    <w:rsid w:val="003B0B3A"/>
    <w:rsid w:val="003D2113"/>
    <w:rsid w:val="003E199C"/>
    <w:rsid w:val="003E2406"/>
    <w:rsid w:val="003E51D2"/>
    <w:rsid w:val="003F3F14"/>
    <w:rsid w:val="003F4DF6"/>
    <w:rsid w:val="0044546A"/>
    <w:rsid w:val="004670F4"/>
    <w:rsid w:val="004827F7"/>
    <w:rsid w:val="004C3046"/>
    <w:rsid w:val="004D3B69"/>
    <w:rsid w:val="005039DB"/>
    <w:rsid w:val="00515EF4"/>
    <w:rsid w:val="00516010"/>
    <w:rsid w:val="00526DDF"/>
    <w:rsid w:val="0053408F"/>
    <w:rsid w:val="00537D13"/>
    <w:rsid w:val="00543747"/>
    <w:rsid w:val="00550BB3"/>
    <w:rsid w:val="0055568A"/>
    <w:rsid w:val="00563064"/>
    <w:rsid w:val="00566046"/>
    <w:rsid w:val="00592329"/>
    <w:rsid w:val="005944EC"/>
    <w:rsid w:val="005A3B5F"/>
    <w:rsid w:val="005B1D9B"/>
    <w:rsid w:val="005B2006"/>
    <w:rsid w:val="005D0071"/>
    <w:rsid w:val="005D2EA8"/>
    <w:rsid w:val="005D46BC"/>
    <w:rsid w:val="006561B5"/>
    <w:rsid w:val="0067183D"/>
    <w:rsid w:val="006B2925"/>
    <w:rsid w:val="006C4275"/>
    <w:rsid w:val="006D428E"/>
    <w:rsid w:val="00721455"/>
    <w:rsid w:val="00724C43"/>
    <w:rsid w:val="00737039"/>
    <w:rsid w:val="00743715"/>
    <w:rsid w:val="007725D5"/>
    <w:rsid w:val="007C65C9"/>
    <w:rsid w:val="008015A2"/>
    <w:rsid w:val="00832816"/>
    <w:rsid w:val="008577D3"/>
    <w:rsid w:val="00864822"/>
    <w:rsid w:val="00873D8D"/>
    <w:rsid w:val="008941F0"/>
    <w:rsid w:val="00894A31"/>
    <w:rsid w:val="00897D74"/>
    <w:rsid w:val="008B28F4"/>
    <w:rsid w:val="008B4A0A"/>
    <w:rsid w:val="008D07C6"/>
    <w:rsid w:val="00951758"/>
    <w:rsid w:val="0095585C"/>
    <w:rsid w:val="009806D7"/>
    <w:rsid w:val="009C3C52"/>
    <w:rsid w:val="00A151FD"/>
    <w:rsid w:val="00A4796B"/>
    <w:rsid w:val="00A529CE"/>
    <w:rsid w:val="00A73355"/>
    <w:rsid w:val="00A93B31"/>
    <w:rsid w:val="00AA72C6"/>
    <w:rsid w:val="00AB7F25"/>
    <w:rsid w:val="00AC0D63"/>
    <w:rsid w:val="00AC11C6"/>
    <w:rsid w:val="00AE3AB7"/>
    <w:rsid w:val="00AE57CD"/>
    <w:rsid w:val="00AE7445"/>
    <w:rsid w:val="00B015F3"/>
    <w:rsid w:val="00B12CDF"/>
    <w:rsid w:val="00B31259"/>
    <w:rsid w:val="00B4050B"/>
    <w:rsid w:val="00B44F8C"/>
    <w:rsid w:val="00B503A3"/>
    <w:rsid w:val="00B7464B"/>
    <w:rsid w:val="00B93EDD"/>
    <w:rsid w:val="00BA71FC"/>
    <w:rsid w:val="00BC03B2"/>
    <w:rsid w:val="00BC2013"/>
    <w:rsid w:val="00BD0CC5"/>
    <w:rsid w:val="00BD2608"/>
    <w:rsid w:val="00BE1CA2"/>
    <w:rsid w:val="00C01FFD"/>
    <w:rsid w:val="00C20A91"/>
    <w:rsid w:val="00C51CBB"/>
    <w:rsid w:val="00C56B95"/>
    <w:rsid w:val="00C61EBD"/>
    <w:rsid w:val="00C74050"/>
    <w:rsid w:val="00C93832"/>
    <w:rsid w:val="00CA3CB5"/>
    <w:rsid w:val="00CA7940"/>
    <w:rsid w:val="00CD11DF"/>
    <w:rsid w:val="00CE36E4"/>
    <w:rsid w:val="00CF5263"/>
    <w:rsid w:val="00D10513"/>
    <w:rsid w:val="00D15CE9"/>
    <w:rsid w:val="00D276F4"/>
    <w:rsid w:val="00D76C63"/>
    <w:rsid w:val="00D77DD6"/>
    <w:rsid w:val="00D84240"/>
    <w:rsid w:val="00D86C8B"/>
    <w:rsid w:val="00D912DA"/>
    <w:rsid w:val="00D9407B"/>
    <w:rsid w:val="00DC37E5"/>
    <w:rsid w:val="00DD041C"/>
    <w:rsid w:val="00DE0060"/>
    <w:rsid w:val="00DF7F5A"/>
    <w:rsid w:val="00E01F72"/>
    <w:rsid w:val="00E05FA6"/>
    <w:rsid w:val="00E5001D"/>
    <w:rsid w:val="00E72361"/>
    <w:rsid w:val="00E73A57"/>
    <w:rsid w:val="00E86FFA"/>
    <w:rsid w:val="00E974D2"/>
    <w:rsid w:val="00EC7EFC"/>
    <w:rsid w:val="00F200C5"/>
    <w:rsid w:val="00F304B2"/>
    <w:rsid w:val="00F3648A"/>
    <w:rsid w:val="00F51E8A"/>
    <w:rsid w:val="00F6114D"/>
    <w:rsid w:val="00F63578"/>
    <w:rsid w:val="00F71884"/>
    <w:rsid w:val="00F77C71"/>
    <w:rsid w:val="00F80021"/>
    <w:rsid w:val="00FB419C"/>
    <w:rsid w:val="00FC0584"/>
    <w:rsid w:val="00FC3ECA"/>
    <w:rsid w:val="00FF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8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8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78D8-F2E7-49F5-A01F-5EB140C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3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ГУ</cp:lastModifiedBy>
  <cp:revision>55</cp:revision>
  <cp:lastPrinted>2019-11-26T05:19:00Z</cp:lastPrinted>
  <dcterms:created xsi:type="dcterms:W3CDTF">2019-11-19T00:14:00Z</dcterms:created>
  <dcterms:modified xsi:type="dcterms:W3CDTF">2019-12-02T02:31:00Z</dcterms:modified>
</cp:coreProperties>
</file>